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CEC4" w14:textId="65671F39" w:rsidR="00641414" w:rsidRPr="00883E40" w:rsidRDefault="00641414" w:rsidP="00883E40">
      <w:pPr>
        <w:pStyle w:val="Heading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30746688"/>
      <w:bookmarkStart w:id="1" w:name="_Hlk31016398"/>
      <w:bookmarkStart w:id="2" w:name="_GoBack"/>
      <w:bookmarkEnd w:id="2"/>
      <w:r w:rsidRPr="00883E40">
        <w:rPr>
          <w:rFonts w:ascii="Arial" w:hAnsi="Arial" w:cs="Arial"/>
          <w:b/>
          <w:color w:val="000000" w:themeColor="text1"/>
          <w:sz w:val="28"/>
          <w:szCs w:val="28"/>
        </w:rPr>
        <w:t>Department of Developmental Services (DDS) Regional Center Employment Specialist Contact List</w:t>
      </w:r>
    </w:p>
    <w:p w14:paraId="397C6358" w14:textId="54EB1426" w:rsidR="00641414" w:rsidRDefault="00641414"/>
    <w:tbl>
      <w:tblPr>
        <w:tblStyle w:val="GridTable5Dark-Accent3"/>
        <w:tblW w:w="179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  <w:tblCaption w:val="Regional Center Employment Specialist Contact List"/>
        <w:tblDescription w:val="Regional Center Employment Specialist Contact List"/>
      </w:tblPr>
      <w:tblGrid>
        <w:gridCol w:w="1450"/>
        <w:gridCol w:w="1685"/>
        <w:gridCol w:w="1902"/>
        <w:gridCol w:w="4092"/>
        <w:gridCol w:w="1566"/>
        <w:gridCol w:w="1731"/>
        <w:gridCol w:w="3920"/>
        <w:gridCol w:w="1559"/>
      </w:tblGrid>
      <w:tr w:rsidR="005E0FBF" w:rsidRPr="001C3B16" w14:paraId="42B98FF0" w14:textId="77777777" w:rsidTr="0062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960270" w14:textId="5785EE03" w:rsidR="00A005CF" w:rsidRPr="00311F0A" w:rsidRDefault="00A005CF" w:rsidP="00A005CF">
            <w:pPr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Region</w:t>
            </w:r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3E85256" w14:textId="77777777" w:rsidR="00A005CF" w:rsidRPr="00311F0A" w:rsidRDefault="00A005CF" w:rsidP="00EC1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Regional Center</w:t>
            </w:r>
          </w:p>
        </w:tc>
        <w:tc>
          <w:tcPr>
            <w:tcW w:w="18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AB8A4D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ployment Specialist</w:t>
            </w:r>
          </w:p>
        </w:tc>
        <w:tc>
          <w:tcPr>
            <w:tcW w:w="4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E59CBD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ail</w:t>
            </w:r>
          </w:p>
        </w:tc>
        <w:tc>
          <w:tcPr>
            <w:tcW w:w="15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8BAE6AA" w14:textId="72E07650" w:rsidR="00A005CF" w:rsidRPr="00311F0A" w:rsidRDefault="00340F52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Phone</w:t>
            </w:r>
          </w:p>
        </w:tc>
        <w:tc>
          <w:tcPr>
            <w:tcW w:w="17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52FBFBB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Supervisor</w:t>
            </w:r>
          </w:p>
        </w:tc>
        <w:tc>
          <w:tcPr>
            <w:tcW w:w="39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DB36B6" w14:textId="77777777" w:rsidR="00A005CF" w:rsidRPr="00311F0A" w:rsidRDefault="00A005CF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Email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CEAC6B" w14:textId="0C5E6D50" w:rsidR="00A005CF" w:rsidRPr="00311F0A" w:rsidRDefault="00340F52" w:rsidP="00A00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Cs w:val="28"/>
              </w:rPr>
            </w:pPr>
            <w:r w:rsidRPr="00311F0A">
              <w:rPr>
                <w:rFonts w:eastAsia="Times New Roman" w:cs="Arial"/>
                <w:color w:val="000000"/>
                <w:szCs w:val="28"/>
              </w:rPr>
              <w:t>Phone</w:t>
            </w:r>
          </w:p>
        </w:tc>
      </w:tr>
      <w:tr w:rsidR="005E0FBF" w:rsidRPr="001C3B16" w14:paraId="07645AB2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E786D88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6D0EE3C1" w14:textId="540A0C54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ACRC</w:t>
            </w:r>
          </w:p>
          <w:p w14:paraId="6F444BEF" w14:textId="2D957ECD" w:rsidR="00641414" w:rsidRPr="001C3B16" w:rsidRDefault="004F78AC" w:rsidP="003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lta</w:t>
            </w:r>
          </w:p>
        </w:tc>
        <w:tc>
          <w:tcPr>
            <w:tcW w:w="1897" w:type="dxa"/>
            <w:hideMark/>
          </w:tcPr>
          <w:p w14:paraId="2A221486" w14:textId="77777777" w:rsidR="004F78AC" w:rsidRPr="005E0FBF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5E0FBF">
              <w:rPr>
                <w:rFonts w:eastAsia="Times New Roman" w:cs="Arial"/>
                <w:bCs/>
                <w:color w:val="000000"/>
                <w:szCs w:val="28"/>
              </w:rPr>
              <w:t>Cindy Le</w:t>
            </w:r>
          </w:p>
        </w:tc>
        <w:tc>
          <w:tcPr>
            <w:tcW w:w="4080" w:type="dxa"/>
            <w:hideMark/>
          </w:tcPr>
          <w:p w14:paraId="787A2687" w14:textId="77777777" w:rsidR="004F78AC" w:rsidRPr="001C3B16" w:rsidRDefault="004F34F3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5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cle@altaregional.org</w:t>
              </w:r>
            </w:hyperlink>
          </w:p>
        </w:tc>
        <w:tc>
          <w:tcPr>
            <w:tcW w:w="1562" w:type="dxa"/>
            <w:hideMark/>
          </w:tcPr>
          <w:p w14:paraId="0124FEAF" w14:textId="3D48C10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16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978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536</w:t>
            </w:r>
          </w:p>
        </w:tc>
        <w:tc>
          <w:tcPr>
            <w:tcW w:w="1726" w:type="dxa"/>
            <w:hideMark/>
          </w:tcPr>
          <w:p w14:paraId="034B39F3" w14:textId="3F9CA796" w:rsidR="004F78AC" w:rsidRPr="001C3B16" w:rsidRDefault="00B0499B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 xml:space="preserve">Olivia </w:t>
            </w:r>
            <w:proofErr w:type="spellStart"/>
            <w:r>
              <w:rPr>
                <w:rFonts w:eastAsia="Times New Roman" w:cs="Arial"/>
                <w:color w:val="000000"/>
                <w:szCs w:val="28"/>
              </w:rPr>
              <w:t>Procida</w:t>
            </w:r>
            <w:proofErr w:type="spellEnd"/>
          </w:p>
        </w:tc>
        <w:tc>
          <w:tcPr>
            <w:tcW w:w="3909" w:type="dxa"/>
            <w:hideMark/>
          </w:tcPr>
          <w:p w14:paraId="6FA8F683" w14:textId="3D70BD7B" w:rsidR="000C3250" w:rsidRDefault="004F34F3" w:rsidP="00C1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6" w:history="1">
              <w:r w:rsidR="00F36F78" w:rsidRPr="00054154">
                <w:rPr>
                  <w:rStyle w:val="Hyperlink"/>
                  <w:rFonts w:eastAsia="Times New Roman" w:cs="Arial"/>
                  <w:szCs w:val="28"/>
                </w:rPr>
                <w:t>oprocida@altaregional.org</w:t>
              </w:r>
            </w:hyperlink>
          </w:p>
          <w:p w14:paraId="77FABF7F" w14:textId="2808AB86" w:rsidR="00F36F78" w:rsidRPr="001C3B16" w:rsidRDefault="00F36F78" w:rsidP="00C15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69915485" w14:textId="5FC752AF" w:rsidR="004F78AC" w:rsidRPr="001C3B16" w:rsidRDefault="00180381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80381">
              <w:rPr>
                <w:rFonts w:eastAsia="Calibri"/>
              </w:rPr>
              <w:t>916-978-6526</w:t>
            </w:r>
          </w:p>
        </w:tc>
      </w:tr>
      <w:tr w:rsidR="005E0FBF" w:rsidRPr="001C3B16" w14:paraId="2DC3A6BB" w14:textId="77777777" w:rsidTr="002E7AF6">
        <w:trPr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C2A567E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3F44F86A" w14:textId="756A03A9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FNRC</w:t>
            </w:r>
          </w:p>
          <w:p w14:paraId="53FACFC6" w14:textId="77777777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Far</w:t>
            </w:r>
          </w:p>
          <w:p w14:paraId="5801D3E4" w14:textId="23C9B839" w:rsidR="00AA120E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897" w:type="dxa"/>
          </w:tcPr>
          <w:p w14:paraId="592AC06C" w14:textId="39256418" w:rsidR="004F78AC" w:rsidRPr="005E0FBF" w:rsidRDefault="002E7AF6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2E7AF6">
              <w:rPr>
                <w:rFonts w:eastAsia="Times New Roman" w:cs="Arial"/>
                <w:bCs/>
                <w:color w:val="000000"/>
                <w:szCs w:val="28"/>
              </w:rPr>
              <w:t>Cathy Tillman</w:t>
            </w:r>
          </w:p>
        </w:tc>
        <w:tc>
          <w:tcPr>
            <w:tcW w:w="4080" w:type="dxa"/>
          </w:tcPr>
          <w:p w14:paraId="727F8BEC" w14:textId="73D4C47E" w:rsidR="004F78AC" w:rsidRDefault="004F34F3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7" w:history="1">
              <w:r w:rsidR="002E7AF6" w:rsidRPr="000867D8">
                <w:rPr>
                  <w:rStyle w:val="Hyperlink"/>
                  <w:rFonts w:eastAsia="Times New Roman" w:cs="Arial"/>
                  <w:szCs w:val="28"/>
                </w:rPr>
                <w:t>ctillman@farnorthernrc.org</w:t>
              </w:r>
            </w:hyperlink>
          </w:p>
          <w:p w14:paraId="5824CCF8" w14:textId="670CD621" w:rsidR="002E7AF6" w:rsidRPr="001C3B16" w:rsidRDefault="002E7AF6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</w:p>
        </w:tc>
        <w:tc>
          <w:tcPr>
            <w:tcW w:w="1562" w:type="dxa"/>
            <w:hideMark/>
          </w:tcPr>
          <w:p w14:paraId="16D828DA" w14:textId="6EB168DC" w:rsidR="004F78AC" w:rsidRPr="001C3B16" w:rsidRDefault="002E7AF6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2E7AF6">
              <w:rPr>
                <w:rFonts w:eastAsia="Times New Roman" w:cs="Arial"/>
                <w:color w:val="000000"/>
                <w:szCs w:val="28"/>
              </w:rPr>
              <w:t>530-221-9549</w:t>
            </w:r>
          </w:p>
        </w:tc>
        <w:tc>
          <w:tcPr>
            <w:tcW w:w="1726" w:type="dxa"/>
          </w:tcPr>
          <w:p w14:paraId="7DA3F61A" w14:textId="68346421" w:rsidR="004F78AC" w:rsidRPr="001C3B16" w:rsidRDefault="002E7AF6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2E7AF6">
              <w:rPr>
                <w:rFonts w:eastAsia="Times New Roman" w:cs="Arial"/>
                <w:color w:val="000000"/>
                <w:szCs w:val="28"/>
              </w:rPr>
              <w:t>Todd Clarkson</w:t>
            </w:r>
          </w:p>
        </w:tc>
        <w:tc>
          <w:tcPr>
            <w:tcW w:w="3909" w:type="dxa"/>
          </w:tcPr>
          <w:p w14:paraId="39DB1F11" w14:textId="7CCDCB5E" w:rsidR="004F78AC" w:rsidRDefault="004F34F3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1F497D"/>
              </w:rPr>
            </w:pPr>
            <w:hyperlink r:id="rId8" w:history="1">
              <w:r w:rsidR="002E7AF6" w:rsidRPr="002E7AF6">
                <w:rPr>
                  <w:rStyle w:val="Hyperlink"/>
                  <w:rFonts w:eastAsia="Calibri"/>
                </w:rPr>
                <w:t>tclarkson@farnorthernrc.org</w:t>
              </w:r>
            </w:hyperlink>
          </w:p>
          <w:p w14:paraId="16254B85" w14:textId="08BF9C48" w:rsidR="002E7AF6" w:rsidRPr="001C3B16" w:rsidRDefault="002E7AF6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2FCEDB66" w14:textId="71F5DF30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30-221-95</w:t>
            </w:r>
            <w:r w:rsidR="002E7AF6">
              <w:rPr>
                <w:rFonts w:eastAsia="Times New Roman" w:cs="Arial"/>
                <w:color w:val="000000"/>
                <w:szCs w:val="28"/>
              </w:rPr>
              <w:t>39</w:t>
            </w:r>
          </w:p>
        </w:tc>
      </w:tr>
      <w:tr w:rsidR="005E0FBF" w:rsidRPr="001C3B16" w14:paraId="31AF368C" w14:textId="77777777" w:rsidTr="0029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50E3F040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5384BA90" w14:textId="531CD490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GGRC</w:t>
            </w:r>
          </w:p>
          <w:p w14:paraId="25F6150F" w14:textId="77777777" w:rsidR="004F78AC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Golden</w:t>
            </w:r>
          </w:p>
          <w:p w14:paraId="6C92A5C1" w14:textId="7323142B" w:rsidR="00AA120E" w:rsidRPr="001C3B16" w:rsidRDefault="004F78AC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Gate</w:t>
            </w:r>
          </w:p>
        </w:tc>
        <w:tc>
          <w:tcPr>
            <w:tcW w:w="1897" w:type="dxa"/>
            <w:hideMark/>
          </w:tcPr>
          <w:p w14:paraId="631DD7D1" w14:textId="3AED3991" w:rsidR="004F78AC" w:rsidRDefault="007D3313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>
              <w:rPr>
                <w:rFonts w:eastAsia="Times New Roman" w:cs="Arial"/>
                <w:bCs/>
                <w:color w:val="000000"/>
                <w:szCs w:val="28"/>
              </w:rPr>
              <w:t>Kristen Bates</w:t>
            </w:r>
          </w:p>
          <w:p w14:paraId="57DAAF51" w14:textId="7E413D55" w:rsidR="00516528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</w:p>
          <w:p w14:paraId="6A0E33BF" w14:textId="77777777" w:rsidR="00516528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>
              <w:rPr>
                <w:rFonts w:eastAsia="Times New Roman" w:cs="Arial"/>
                <w:bCs/>
                <w:color w:val="000000"/>
                <w:szCs w:val="28"/>
              </w:rPr>
              <w:t>Sean Galvin</w:t>
            </w:r>
          </w:p>
          <w:p w14:paraId="4B4DB343" w14:textId="034DEDC2" w:rsidR="00516528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</w:rPr>
            </w:pPr>
            <w:r w:rsidRPr="002904E5">
              <w:rPr>
                <w:rFonts w:eastAsia="Times New Roman" w:cs="Arial"/>
                <w:bCs/>
                <w:color w:val="000000"/>
                <w:sz w:val="20"/>
              </w:rPr>
              <w:t xml:space="preserve">(cc Sean </w:t>
            </w:r>
            <w:r w:rsidR="002904E5">
              <w:rPr>
                <w:rFonts w:eastAsia="Times New Roman" w:cs="Arial"/>
                <w:bCs/>
                <w:color w:val="000000"/>
                <w:sz w:val="20"/>
              </w:rPr>
              <w:t>on all communication. He is back up specialist)</w:t>
            </w:r>
          </w:p>
          <w:p w14:paraId="50EDDDFD" w14:textId="00B56E1B" w:rsidR="002904E5" w:rsidRPr="005E0FBF" w:rsidRDefault="002904E5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</w:p>
        </w:tc>
        <w:tc>
          <w:tcPr>
            <w:tcW w:w="4080" w:type="dxa"/>
            <w:hideMark/>
          </w:tcPr>
          <w:p w14:paraId="02C3C99F" w14:textId="38C55C31" w:rsidR="004F78AC" w:rsidRDefault="004F34F3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Arial"/>
                <w:szCs w:val="28"/>
              </w:rPr>
            </w:pPr>
            <w:hyperlink r:id="rId9" w:history="1">
              <w:r w:rsidR="007D3313" w:rsidRPr="00D13D64">
                <w:rPr>
                  <w:rStyle w:val="Hyperlink"/>
                </w:rPr>
                <w:t>kbates</w:t>
              </w:r>
              <w:r w:rsidR="007D3313" w:rsidRPr="00D13D64">
                <w:rPr>
                  <w:rStyle w:val="Hyperlink"/>
                  <w:rFonts w:eastAsia="Times New Roman" w:cs="Arial"/>
                  <w:szCs w:val="28"/>
                </w:rPr>
                <w:t>@ggrc.org</w:t>
              </w:r>
            </w:hyperlink>
          </w:p>
          <w:p w14:paraId="066EA450" w14:textId="77777777" w:rsidR="00516528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Arial"/>
                <w:szCs w:val="28"/>
              </w:rPr>
            </w:pPr>
          </w:p>
          <w:p w14:paraId="506A1CEF" w14:textId="370B8DEF" w:rsidR="00516528" w:rsidRPr="001C3B16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>
              <w:rPr>
                <w:rStyle w:val="Hyperlink"/>
              </w:rPr>
              <w:t>Sgalvin@ggrc.org</w:t>
            </w:r>
          </w:p>
        </w:tc>
        <w:tc>
          <w:tcPr>
            <w:tcW w:w="1562" w:type="dxa"/>
            <w:hideMark/>
          </w:tcPr>
          <w:p w14:paraId="28BBF11A" w14:textId="26871BF2" w:rsidR="004F78AC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415-832-57</w:t>
            </w:r>
            <w:r w:rsidR="007D3313">
              <w:rPr>
                <w:rFonts w:eastAsia="Times New Roman" w:cs="Arial"/>
                <w:color w:val="000000"/>
                <w:szCs w:val="28"/>
              </w:rPr>
              <w:t>58</w:t>
            </w:r>
          </w:p>
          <w:p w14:paraId="2847CEA2" w14:textId="77777777" w:rsidR="00516528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  <w:p w14:paraId="11E4D77E" w14:textId="1E9E9958" w:rsidR="00516528" w:rsidRPr="001C3B16" w:rsidRDefault="00516528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415-832-5740</w:t>
            </w:r>
          </w:p>
        </w:tc>
        <w:tc>
          <w:tcPr>
            <w:tcW w:w="1726" w:type="dxa"/>
            <w:hideMark/>
          </w:tcPr>
          <w:p w14:paraId="132BA803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Amanda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Plye</w:t>
            </w:r>
            <w:proofErr w:type="spellEnd"/>
          </w:p>
        </w:tc>
        <w:tc>
          <w:tcPr>
            <w:tcW w:w="3909" w:type="dxa"/>
            <w:hideMark/>
          </w:tcPr>
          <w:p w14:paraId="0CD92727" w14:textId="77777777" w:rsidR="004F78AC" w:rsidRPr="001C3B16" w:rsidRDefault="004F34F3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0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apyle@ggrc.org</w:t>
              </w:r>
            </w:hyperlink>
          </w:p>
        </w:tc>
        <w:tc>
          <w:tcPr>
            <w:tcW w:w="1555" w:type="dxa"/>
            <w:hideMark/>
          </w:tcPr>
          <w:p w14:paraId="01BFAF28" w14:textId="77777777" w:rsidR="004F78AC" w:rsidRPr="001C3B16" w:rsidRDefault="004F78AC" w:rsidP="005F7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415-832-5760</w:t>
            </w:r>
          </w:p>
        </w:tc>
      </w:tr>
      <w:tr w:rsidR="005E0FBF" w:rsidRPr="001C3B16" w14:paraId="45D52CF4" w14:textId="77777777" w:rsidTr="00624F7C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08E7A5D" w14:textId="77777777" w:rsidR="004F78AC" w:rsidRPr="001C3B16" w:rsidRDefault="004F78AC" w:rsidP="005F7289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74F8E752" w14:textId="5DE6373F" w:rsidR="004F78AC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NBRC</w:t>
            </w:r>
          </w:p>
          <w:p w14:paraId="0BCF3512" w14:textId="2F6FE7F9" w:rsidR="00641414" w:rsidRPr="001C3B16" w:rsidRDefault="004F78AC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 Bay</w:t>
            </w:r>
          </w:p>
        </w:tc>
        <w:tc>
          <w:tcPr>
            <w:tcW w:w="1897" w:type="dxa"/>
            <w:hideMark/>
          </w:tcPr>
          <w:p w14:paraId="2733B15B" w14:textId="77777777" w:rsidR="004F78AC" w:rsidRPr="005E0FBF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Cs w:val="28"/>
              </w:rPr>
            </w:pPr>
            <w:r w:rsidRPr="005E0FBF">
              <w:rPr>
                <w:rFonts w:eastAsia="Times New Roman" w:cs="Arial"/>
                <w:bCs/>
                <w:color w:val="000000"/>
                <w:szCs w:val="28"/>
              </w:rPr>
              <w:t>Ivan Arce</w:t>
            </w:r>
          </w:p>
        </w:tc>
        <w:tc>
          <w:tcPr>
            <w:tcW w:w="4080" w:type="dxa"/>
            <w:hideMark/>
          </w:tcPr>
          <w:p w14:paraId="0527C448" w14:textId="77777777" w:rsidR="004F78AC" w:rsidRPr="001C3B16" w:rsidRDefault="004F34F3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1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Ivana@nbrc.net</w:t>
              </w:r>
            </w:hyperlink>
          </w:p>
        </w:tc>
        <w:tc>
          <w:tcPr>
            <w:tcW w:w="1562" w:type="dxa"/>
            <w:hideMark/>
          </w:tcPr>
          <w:p w14:paraId="61A1B7ED" w14:textId="625779D2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6-1289</w:t>
            </w:r>
          </w:p>
        </w:tc>
        <w:tc>
          <w:tcPr>
            <w:tcW w:w="1726" w:type="dxa"/>
            <w:hideMark/>
          </w:tcPr>
          <w:p w14:paraId="1419DAAA" w14:textId="6148584A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Maura McDonough</w:t>
            </w:r>
          </w:p>
        </w:tc>
        <w:tc>
          <w:tcPr>
            <w:tcW w:w="3909" w:type="dxa"/>
            <w:hideMark/>
          </w:tcPr>
          <w:p w14:paraId="3EE65DE3" w14:textId="77777777" w:rsidR="004F78AC" w:rsidRPr="001C3B16" w:rsidRDefault="004F34F3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2" w:history="1">
              <w:r w:rsidR="004F78AC" w:rsidRPr="001C3B16">
                <w:rPr>
                  <w:rStyle w:val="Hyperlink"/>
                  <w:rFonts w:eastAsia="Times New Roman" w:cs="Arial"/>
                  <w:szCs w:val="28"/>
                </w:rPr>
                <w:t>mauram@nbrc.net</w:t>
              </w:r>
            </w:hyperlink>
          </w:p>
        </w:tc>
        <w:tc>
          <w:tcPr>
            <w:tcW w:w="1555" w:type="dxa"/>
            <w:hideMark/>
          </w:tcPr>
          <w:p w14:paraId="26AC94CC" w14:textId="77777777" w:rsidR="004F78AC" w:rsidRPr="001C3B16" w:rsidRDefault="004F78AC" w:rsidP="005F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07-256-1209</w:t>
            </w:r>
          </w:p>
        </w:tc>
      </w:tr>
      <w:tr w:rsidR="005E0FBF" w:rsidRPr="001C3B16" w14:paraId="56D34B05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70A29E4" w14:textId="77777777" w:rsidR="00A005CF" w:rsidRPr="001C3B16" w:rsidRDefault="00A005CF" w:rsidP="00A005CF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73031B0D" w14:textId="6FF7398B" w:rsidR="00CC3B7A" w:rsidRPr="001C3B16" w:rsidRDefault="00CC3B7A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RC</w:t>
            </w:r>
          </w:p>
          <w:p w14:paraId="4BF5DA15" w14:textId="50BCB89C" w:rsidR="00A005CF" w:rsidRPr="001C3B16" w:rsidRDefault="00A005CF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Redwood</w:t>
            </w:r>
          </w:p>
          <w:p w14:paraId="31BC31B2" w14:textId="77777777" w:rsidR="00A005CF" w:rsidRPr="001C3B16" w:rsidRDefault="00A005CF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oast</w:t>
            </w:r>
          </w:p>
        </w:tc>
        <w:tc>
          <w:tcPr>
            <w:tcW w:w="1897" w:type="dxa"/>
            <w:hideMark/>
          </w:tcPr>
          <w:p w14:paraId="3BA48027" w14:textId="704A4DBF" w:rsidR="00AA120E" w:rsidRPr="005E0FBF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Sierra Braggs</w:t>
            </w:r>
            <w:r w:rsidR="007454FD" w:rsidRPr="005E0FBF">
              <w:rPr>
                <w:rFonts w:eastAsia="Times New Roman" w:cs="Arial"/>
                <w:color w:val="000000"/>
                <w:szCs w:val="28"/>
              </w:rPr>
              <w:t xml:space="preserve"> </w:t>
            </w:r>
            <w:r w:rsidR="004114D7" w:rsidRPr="005E0FBF">
              <w:rPr>
                <w:rFonts w:eastAsia="Times New Roman" w:cs="Arial"/>
                <w:color w:val="000000"/>
                <w:sz w:val="24"/>
                <w:szCs w:val="24"/>
              </w:rPr>
              <w:t>(</w:t>
            </w:r>
            <w:r w:rsidRPr="005E0FBF">
              <w:rPr>
                <w:rFonts w:eastAsia="Times New Roman" w:cs="Arial"/>
                <w:color w:val="000000"/>
                <w:sz w:val="24"/>
                <w:szCs w:val="24"/>
              </w:rPr>
              <w:t>Humboldt &amp; Del Norte Counties)</w:t>
            </w:r>
          </w:p>
          <w:p w14:paraId="1BCB39E1" w14:textId="4A7668EF" w:rsidR="00AA120E" w:rsidRPr="005E0FBF" w:rsidRDefault="00AA120E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4080" w:type="dxa"/>
            <w:hideMark/>
          </w:tcPr>
          <w:p w14:paraId="5E7839C3" w14:textId="77777777" w:rsidR="00A005CF" w:rsidRPr="001C3B16" w:rsidRDefault="004F34F3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3" w:history="1">
              <w:r w:rsidR="00A005CF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SBraggs@redwoodcoastrc.org</w:t>
              </w:r>
            </w:hyperlink>
          </w:p>
        </w:tc>
        <w:tc>
          <w:tcPr>
            <w:tcW w:w="1562" w:type="dxa"/>
            <w:hideMark/>
          </w:tcPr>
          <w:p w14:paraId="454CE38D" w14:textId="3661D5E5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</w:rPr>
            </w:pPr>
            <w:r w:rsidRPr="001C3B16">
              <w:rPr>
                <w:rFonts w:eastAsia="Times New Roman" w:cs="Arial"/>
                <w:color w:val="000000" w:themeColor="text1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color w:val="000000" w:themeColor="text1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 w:themeColor="text1"/>
                <w:szCs w:val="28"/>
              </w:rPr>
              <w:t>445</w:t>
            </w:r>
            <w:r w:rsidR="00883E40" w:rsidRPr="001C3B16">
              <w:rPr>
                <w:rFonts w:eastAsia="Times New Roman" w:cs="Arial"/>
                <w:color w:val="000000" w:themeColor="text1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 w:themeColor="text1"/>
                <w:szCs w:val="28"/>
              </w:rPr>
              <w:t xml:space="preserve">0893 </w:t>
            </w:r>
            <w:proofErr w:type="spellStart"/>
            <w:r w:rsidRPr="001C3B16">
              <w:rPr>
                <w:rFonts w:eastAsia="Times New Roman" w:cs="Arial"/>
                <w:color w:val="000000" w:themeColor="text1"/>
                <w:szCs w:val="28"/>
              </w:rPr>
              <w:t>ext</w:t>
            </w:r>
            <w:proofErr w:type="spellEnd"/>
            <w:r w:rsidRPr="001C3B16">
              <w:rPr>
                <w:rFonts w:eastAsia="Times New Roman" w:cs="Arial"/>
                <w:color w:val="000000" w:themeColor="text1"/>
                <w:szCs w:val="28"/>
              </w:rPr>
              <w:t xml:space="preserve"> 348</w:t>
            </w:r>
          </w:p>
        </w:tc>
        <w:tc>
          <w:tcPr>
            <w:tcW w:w="1726" w:type="dxa"/>
            <w:hideMark/>
          </w:tcPr>
          <w:p w14:paraId="31C27FC6" w14:textId="1864777B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im Nash</w:t>
            </w:r>
          </w:p>
        </w:tc>
        <w:tc>
          <w:tcPr>
            <w:tcW w:w="3909" w:type="dxa"/>
            <w:hideMark/>
          </w:tcPr>
          <w:p w14:paraId="0DACA9D2" w14:textId="72EF4B61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Knash@redwoodcoastrc.org</w:t>
            </w:r>
          </w:p>
        </w:tc>
        <w:tc>
          <w:tcPr>
            <w:tcW w:w="1555" w:type="dxa"/>
            <w:hideMark/>
          </w:tcPr>
          <w:p w14:paraId="33FB9D6E" w14:textId="77777777" w:rsidR="00A005CF" w:rsidRPr="001C3B16" w:rsidRDefault="00A005CF" w:rsidP="00A0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-445-0893 x371</w:t>
            </w:r>
          </w:p>
        </w:tc>
      </w:tr>
      <w:tr w:rsidR="005E0FBF" w:rsidRPr="001C3B16" w14:paraId="31A7E3DE" w14:textId="77777777" w:rsidTr="00624F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2F1D24A" w14:textId="5D4AEBD4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1680" w:type="dxa"/>
            <w:hideMark/>
          </w:tcPr>
          <w:p w14:paraId="327E0D30" w14:textId="39E2E4A0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RC</w:t>
            </w:r>
          </w:p>
          <w:p w14:paraId="5EBB7F34" w14:textId="5069A92A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Redwood Coast</w:t>
            </w:r>
          </w:p>
          <w:p w14:paraId="121D21B3" w14:textId="0867FD13" w:rsidR="00AA120E" w:rsidRPr="00311F0A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11F0A">
              <w:rPr>
                <w:rFonts w:eastAsia="Times New Roman" w:cs="Arial"/>
                <w:color w:val="000000"/>
                <w:sz w:val="24"/>
                <w:szCs w:val="24"/>
              </w:rPr>
              <w:t>(continued)</w:t>
            </w:r>
          </w:p>
        </w:tc>
        <w:tc>
          <w:tcPr>
            <w:tcW w:w="1897" w:type="dxa"/>
            <w:hideMark/>
          </w:tcPr>
          <w:p w14:paraId="02A28815" w14:textId="3EEF965B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Cindy Claus-John </w:t>
            </w:r>
            <w:r w:rsidRPr="005E0FBF">
              <w:rPr>
                <w:rFonts w:eastAsia="Times New Roman" w:cs="Arial"/>
                <w:color w:val="000000"/>
                <w:sz w:val="24"/>
                <w:szCs w:val="24"/>
              </w:rPr>
              <w:t>(Mendocino &amp; Lake Counties)</w:t>
            </w:r>
          </w:p>
        </w:tc>
        <w:tc>
          <w:tcPr>
            <w:tcW w:w="4080" w:type="dxa"/>
            <w:hideMark/>
          </w:tcPr>
          <w:p w14:paraId="304B2CA7" w14:textId="77777777" w:rsidR="00AA120E" w:rsidRPr="001C3B16" w:rsidRDefault="004F34F3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4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CClaus-John@redwoodcoastrc.org</w:t>
              </w:r>
            </w:hyperlink>
          </w:p>
        </w:tc>
        <w:tc>
          <w:tcPr>
            <w:tcW w:w="1562" w:type="dxa"/>
            <w:hideMark/>
          </w:tcPr>
          <w:p w14:paraId="4EFCBDCA" w14:textId="1D786A91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</w:t>
            </w:r>
            <w:r w:rsidR="00883E40" w:rsidRPr="001C3B16">
              <w:rPr>
                <w:rFonts w:eastAsia="Times New Roman" w:cs="Arial"/>
                <w:szCs w:val="28"/>
              </w:rPr>
              <w:t>-</w:t>
            </w:r>
            <w:r w:rsidRPr="001C3B16">
              <w:rPr>
                <w:rFonts w:eastAsia="Times New Roman" w:cs="Arial"/>
                <w:szCs w:val="28"/>
              </w:rPr>
              <w:t>462</w:t>
            </w:r>
            <w:r w:rsidR="00883E40" w:rsidRPr="001C3B16">
              <w:rPr>
                <w:rFonts w:eastAsia="Times New Roman" w:cs="Arial"/>
                <w:szCs w:val="28"/>
              </w:rPr>
              <w:t>-</w:t>
            </w:r>
            <w:r w:rsidRPr="001C3B16">
              <w:rPr>
                <w:rFonts w:eastAsia="Times New Roman" w:cs="Arial"/>
                <w:szCs w:val="28"/>
              </w:rPr>
              <w:t>3832 x224</w:t>
            </w:r>
          </w:p>
        </w:tc>
        <w:tc>
          <w:tcPr>
            <w:tcW w:w="1726" w:type="dxa"/>
            <w:hideMark/>
          </w:tcPr>
          <w:p w14:paraId="5109C4ED" w14:textId="77DA9F69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im Nash</w:t>
            </w:r>
          </w:p>
        </w:tc>
        <w:tc>
          <w:tcPr>
            <w:tcW w:w="3909" w:type="dxa"/>
            <w:hideMark/>
          </w:tcPr>
          <w:p w14:paraId="7ED48A11" w14:textId="1A2A9620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Knash@redwoodcoastrc.org</w:t>
            </w:r>
          </w:p>
        </w:tc>
        <w:tc>
          <w:tcPr>
            <w:tcW w:w="1555" w:type="dxa"/>
            <w:hideMark/>
          </w:tcPr>
          <w:p w14:paraId="3AC1A370" w14:textId="6ECE05F1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szCs w:val="28"/>
              </w:rPr>
              <w:t>707-445-0893 x371</w:t>
            </w:r>
          </w:p>
        </w:tc>
      </w:tr>
      <w:tr w:rsidR="005E0FBF" w:rsidRPr="001C3B16" w14:paraId="3F082E6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2D929B7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ern</w:t>
            </w:r>
          </w:p>
        </w:tc>
        <w:tc>
          <w:tcPr>
            <w:tcW w:w="0" w:type="auto"/>
            <w:hideMark/>
          </w:tcPr>
          <w:p w14:paraId="3D9B146A" w14:textId="62E4517E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VMRC</w:t>
            </w:r>
          </w:p>
          <w:p w14:paraId="102235E3" w14:textId="37045E1B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alley</w:t>
            </w:r>
          </w:p>
          <w:p w14:paraId="0B7A083B" w14:textId="77C4A415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Mountain</w:t>
            </w:r>
          </w:p>
        </w:tc>
        <w:tc>
          <w:tcPr>
            <w:tcW w:w="1897" w:type="dxa"/>
            <w:hideMark/>
          </w:tcPr>
          <w:p w14:paraId="639A6CD7" w14:textId="77777777" w:rsidR="00AA120E" w:rsidRPr="005E0FBF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Enos Edmerson Jr. (E.J.)</w:t>
            </w:r>
          </w:p>
        </w:tc>
        <w:tc>
          <w:tcPr>
            <w:tcW w:w="4080" w:type="dxa"/>
            <w:hideMark/>
          </w:tcPr>
          <w:p w14:paraId="364E50CB" w14:textId="77777777" w:rsidR="00AA120E" w:rsidRPr="001C3B16" w:rsidRDefault="004F34F3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5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eedmerson@vmrc.net</w:t>
              </w:r>
            </w:hyperlink>
          </w:p>
        </w:tc>
        <w:tc>
          <w:tcPr>
            <w:tcW w:w="1562" w:type="dxa"/>
            <w:hideMark/>
          </w:tcPr>
          <w:p w14:paraId="757E49AB" w14:textId="7757B344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2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9-</w:t>
            </w:r>
            <w:r w:rsidRPr="001C3B16">
              <w:rPr>
                <w:rFonts w:eastAsia="Times New Roman" w:cs="Arial"/>
                <w:color w:val="000000"/>
                <w:szCs w:val="28"/>
              </w:rPr>
              <w:t>955-3672</w:t>
            </w:r>
          </w:p>
        </w:tc>
        <w:tc>
          <w:tcPr>
            <w:tcW w:w="1726" w:type="dxa"/>
            <w:hideMark/>
          </w:tcPr>
          <w:p w14:paraId="08DD21BB" w14:textId="68845CD0" w:rsidR="00AA120E" w:rsidRPr="006A51BE" w:rsidRDefault="00EA514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Robert Fernandez</w:t>
            </w:r>
          </w:p>
        </w:tc>
        <w:tc>
          <w:tcPr>
            <w:tcW w:w="3909" w:type="dxa"/>
            <w:hideMark/>
          </w:tcPr>
          <w:p w14:paraId="2B6BDB0D" w14:textId="581817D4" w:rsidR="00AA120E" w:rsidRPr="006A51BE" w:rsidRDefault="004F34F3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6" w:history="1">
              <w:r w:rsidR="00EA5144">
                <w:rPr>
                  <w:rStyle w:val="Hyperlink"/>
                </w:rPr>
                <w:t>RFernandez@vmrc.net</w:t>
              </w:r>
            </w:hyperlink>
          </w:p>
          <w:p w14:paraId="2663B91C" w14:textId="391D12ED" w:rsidR="00961BFD" w:rsidRPr="006A51BE" w:rsidRDefault="00961BFD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5AC12729" w14:textId="4DF433C6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</w:tr>
      <w:tr w:rsidR="005E0FBF" w:rsidRPr="001C3B16" w14:paraId="0C1BC425" w14:textId="77777777" w:rsidTr="00624F7C">
        <w:trPr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0BE65432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lastRenderedPageBreak/>
              <w:t>Central</w:t>
            </w:r>
          </w:p>
        </w:tc>
        <w:tc>
          <w:tcPr>
            <w:tcW w:w="1680" w:type="dxa"/>
            <w:hideMark/>
          </w:tcPr>
          <w:p w14:paraId="1E38A8C1" w14:textId="65479272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CVRC</w:t>
            </w:r>
          </w:p>
          <w:p w14:paraId="7EAEBC7E" w14:textId="77777777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  <w:p w14:paraId="46469B8C" w14:textId="692A46AC" w:rsidR="00641414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alley</w:t>
            </w:r>
          </w:p>
          <w:p w14:paraId="10821973" w14:textId="6ED90741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897" w:type="dxa"/>
            <w:hideMark/>
          </w:tcPr>
          <w:p w14:paraId="6A170500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David Keosheyan</w:t>
            </w:r>
          </w:p>
        </w:tc>
        <w:tc>
          <w:tcPr>
            <w:tcW w:w="4080" w:type="dxa"/>
            <w:hideMark/>
          </w:tcPr>
          <w:p w14:paraId="1027C1FF" w14:textId="77777777" w:rsidR="00AA120E" w:rsidRPr="001C3B16" w:rsidRDefault="004F34F3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17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dkeosheyan@cvrc.org</w:t>
              </w:r>
            </w:hyperlink>
          </w:p>
        </w:tc>
        <w:tc>
          <w:tcPr>
            <w:tcW w:w="1562" w:type="dxa"/>
            <w:hideMark/>
          </w:tcPr>
          <w:p w14:paraId="604A03D0" w14:textId="36527834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59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71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647</w:t>
            </w:r>
          </w:p>
        </w:tc>
        <w:tc>
          <w:tcPr>
            <w:tcW w:w="1726" w:type="dxa"/>
            <w:hideMark/>
          </w:tcPr>
          <w:p w14:paraId="12813AE7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lise Escareno</w:t>
            </w:r>
          </w:p>
        </w:tc>
        <w:tc>
          <w:tcPr>
            <w:tcW w:w="3909" w:type="dxa"/>
            <w:hideMark/>
          </w:tcPr>
          <w:p w14:paraId="02BD5875" w14:textId="77777777" w:rsidR="00AA120E" w:rsidRPr="001C3B16" w:rsidRDefault="004F34F3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8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eescareno@cvrc.org</w:t>
              </w:r>
            </w:hyperlink>
          </w:p>
        </w:tc>
        <w:tc>
          <w:tcPr>
            <w:tcW w:w="1555" w:type="dxa"/>
            <w:hideMark/>
          </w:tcPr>
          <w:p w14:paraId="34F73E3F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59-271-1197</w:t>
            </w:r>
          </w:p>
        </w:tc>
      </w:tr>
      <w:tr w:rsidR="005E0FBF" w:rsidRPr="001C3B16" w14:paraId="7B5936FF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48528342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20824947" w14:textId="7863F457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KRC</w:t>
            </w:r>
          </w:p>
          <w:p w14:paraId="4141FB84" w14:textId="5C74AF8B" w:rsidR="00AA120E" w:rsidRPr="001C3B16" w:rsidRDefault="00AA120E" w:rsidP="003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ern</w:t>
            </w:r>
          </w:p>
        </w:tc>
        <w:tc>
          <w:tcPr>
            <w:tcW w:w="1897" w:type="dxa"/>
            <w:hideMark/>
          </w:tcPr>
          <w:p w14:paraId="1B5ABED0" w14:textId="770AD785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 w:themeColor="text1"/>
                <w:szCs w:val="28"/>
              </w:rPr>
              <w:t xml:space="preserve">Jaime </w:t>
            </w:r>
            <w:proofErr w:type="spellStart"/>
            <w:r w:rsidRPr="006A51BE">
              <w:rPr>
                <w:rFonts w:eastAsia="Times New Roman" w:cs="Arial"/>
                <w:color w:val="000000" w:themeColor="text1"/>
                <w:szCs w:val="28"/>
              </w:rPr>
              <w:t>Patino</w:t>
            </w:r>
            <w:proofErr w:type="spellEnd"/>
          </w:p>
        </w:tc>
        <w:tc>
          <w:tcPr>
            <w:tcW w:w="4080" w:type="dxa"/>
            <w:hideMark/>
          </w:tcPr>
          <w:p w14:paraId="0356EC76" w14:textId="78F84438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JPatino@kernrc.org</w:t>
            </w:r>
          </w:p>
        </w:tc>
        <w:tc>
          <w:tcPr>
            <w:tcW w:w="1562" w:type="dxa"/>
            <w:hideMark/>
          </w:tcPr>
          <w:p w14:paraId="38BA1581" w14:textId="6B1BD91D" w:rsidR="00AA120E" w:rsidRPr="006A51BE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661</w:t>
            </w:r>
            <w:r w:rsidR="00883E40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852</w:t>
            </w:r>
            <w:r w:rsidR="00883E40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3203</w:t>
            </w:r>
          </w:p>
        </w:tc>
        <w:tc>
          <w:tcPr>
            <w:tcW w:w="1726" w:type="dxa"/>
            <w:hideMark/>
          </w:tcPr>
          <w:p w14:paraId="55D7B6E6" w14:textId="77777777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Cherylle</w:t>
            </w:r>
            <w:proofErr w:type="spellEnd"/>
            <w:r w:rsidRPr="001C3B16">
              <w:rPr>
                <w:rFonts w:eastAsia="Times New Roman" w:cs="Arial"/>
                <w:color w:val="000000"/>
                <w:szCs w:val="28"/>
              </w:rPr>
              <w:t xml:space="preserve"> A. Mallinson</w:t>
            </w:r>
          </w:p>
        </w:tc>
        <w:tc>
          <w:tcPr>
            <w:tcW w:w="3909" w:type="dxa"/>
            <w:hideMark/>
          </w:tcPr>
          <w:p w14:paraId="4F9088DE" w14:textId="77777777" w:rsidR="00AA120E" w:rsidRPr="001C3B16" w:rsidRDefault="004F34F3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19" w:history="1">
              <w:r w:rsidR="00AA120E" w:rsidRPr="001C3B16">
                <w:rPr>
                  <w:rStyle w:val="Hyperlink"/>
                  <w:rFonts w:eastAsia="Times New Roman" w:cs="Arial"/>
                  <w:szCs w:val="28"/>
                </w:rPr>
                <w:t>cmallinson@kernrc.org</w:t>
              </w:r>
            </w:hyperlink>
          </w:p>
        </w:tc>
        <w:tc>
          <w:tcPr>
            <w:tcW w:w="1555" w:type="dxa"/>
            <w:hideMark/>
          </w:tcPr>
          <w:p w14:paraId="76DF9B64" w14:textId="26650FEB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cs="Arial"/>
                <w:color w:val="000000" w:themeColor="text1"/>
                <w:szCs w:val="28"/>
              </w:rPr>
              <w:t>661-852-3207</w:t>
            </w:r>
          </w:p>
        </w:tc>
      </w:tr>
      <w:tr w:rsidR="005E0FBF" w:rsidRPr="001C3B16" w14:paraId="13DB88F7" w14:textId="77777777" w:rsidTr="00624F7C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199C015A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5AEDE372" w14:textId="01FC4723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EB</w:t>
            </w:r>
          </w:p>
          <w:p w14:paraId="10EC8D19" w14:textId="2CFCC2A9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ast Bay</w:t>
            </w:r>
          </w:p>
        </w:tc>
        <w:tc>
          <w:tcPr>
            <w:tcW w:w="1897" w:type="dxa"/>
            <w:hideMark/>
          </w:tcPr>
          <w:p w14:paraId="5DEDC2C9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Rose Casarez</w:t>
            </w:r>
          </w:p>
        </w:tc>
        <w:tc>
          <w:tcPr>
            <w:tcW w:w="4080" w:type="dxa"/>
            <w:hideMark/>
          </w:tcPr>
          <w:p w14:paraId="05567689" w14:textId="77777777" w:rsidR="00AA120E" w:rsidRPr="001C3B16" w:rsidRDefault="004F34F3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0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 xml:space="preserve"> rcasarez@rceb.org</w:t>
              </w:r>
            </w:hyperlink>
          </w:p>
        </w:tc>
        <w:tc>
          <w:tcPr>
            <w:tcW w:w="1562" w:type="dxa"/>
            <w:hideMark/>
          </w:tcPr>
          <w:p w14:paraId="610E0D41" w14:textId="41B8EBBC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51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7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1133</w:t>
            </w:r>
          </w:p>
        </w:tc>
        <w:tc>
          <w:tcPr>
            <w:tcW w:w="1726" w:type="dxa"/>
            <w:hideMark/>
          </w:tcPr>
          <w:p w14:paraId="731F6C3F" w14:textId="055C3F28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Steve Robinson</w:t>
            </w:r>
          </w:p>
        </w:tc>
        <w:tc>
          <w:tcPr>
            <w:tcW w:w="3909" w:type="dxa"/>
            <w:hideMark/>
          </w:tcPr>
          <w:p w14:paraId="1788B3D6" w14:textId="16B67D68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srobinson@rceb.org</w:t>
            </w:r>
          </w:p>
        </w:tc>
        <w:tc>
          <w:tcPr>
            <w:tcW w:w="1555" w:type="dxa"/>
            <w:hideMark/>
          </w:tcPr>
          <w:p w14:paraId="7267D176" w14:textId="77777777" w:rsidR="00AA120E" w:rsidRPr="006A51BE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510-618-7718</w:t>
            </w:r>
          </w:p>
        </w:tc>
      </w:tr>
      <w:tr w:rsidR="005E0FBF" w:rsidRPr="001C3B16" w14:paraId="0E6E3AD7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8223130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22AFFE22" w14:textId="3B845C11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ARC</w:t>
            </w:r>
          </w:p>
          <w:p w14:paraId="02C5E6E4" w14:textId="1D781450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</w:t>
            </w:r>
          </w:p>
          <w:p w14:paraId="7D37743E" w14:textId="31232986" w:rsidR="00AA120E" w:rsidRPr="001C3B16" w:rsidRDefault="00AA120E" w:rsidP="00EC1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ndreas</w:t>
            </w:r>
          </w:p>
        </w:tc>
        <w:tc>
          <w:tcPr>
            <w:tcW w:w="1897" w:type="dxa"/>
            <w:hideMark/>
          </w:tcPr>
          <w:p w14:paraId="5373704D" w14:textId="77777777" w:rsidR="00AA120E" w:rsidRPr="005E0FBF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Katherine Sanders</w:t>
            </w:r>
          </w:p>
        </w:tc>
        <w:tc>
          <w:tcPr>
            <w:tcW w:w="4080" w:type="dxa"/>
            <w:hideMark/>
          </w:tcPr>
          <w:p w14:paraId="0EA81B9C" w14:textId="77777777" w:rsidR="00AA120E" w:rsidRPr="001C3B16" w:rsidRDefault="004F34F3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1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ksanders@sarc.org</w:t>
              </w:r>
            </w:hyperlink>
          </w:p>
        </w:tc>
        <w:tc>
          <w:tcPr>
            <w:tcW w:w="1562" w:type="dxa"/>
            <w:hideMark/>
          </w:tcPr>
          <w:p w14:paraId="6237D6C8" w14:textId="40767128" w:rsidR="00AA120E" w:rsidRPr="001C3B16" w:rsidRDefault="00AA120E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49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78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696</w:t>
            </w:r>
          </w:p>
        </w:tc>
        <w:tc>
          <w:tcPr>
            <w:tcW w:w="1726" w:type="dxa"/>
            <w:hideMark/>
          </w:tcPr>
          <w:p w14:paraId="1337AFD1" w14:textId="1AE36C39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Saskia Vandekamp</w:t>
            </w:r>
          </w:p>
        </w:tc>
        <w:tc>
          <w:tcPr>
            <w:tcW w:w="3909" w:type="dxa"/>
            <w:hideMark/>
          </w:tcPr>
          <w:p w14:paraId="5A60B3C0" w14:textId="2FFC5548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6A51BE">
              <w:rPr>
                <w:rFonts w:eastAsia="Times New Roman" w:cs="Arial"/>
                <w:color w:val="0000FF"/>
                <w:szCs w:val="28"/>
                <w:u w:val="single"/>
              </w:rPr>
              <w:t>svandekamp@sarc.org</w:t>
            </w:r>
          </w:p>
        </w:tc>
        <w:tc>
          <w:tcPr>
            <w:tcW w:w="1555" w:type="dxa"/>
            <w:hideMark/>
          </w:tcPr>
          <w:p w14:paraId="4ADCA9E3" w14:textId="3EDE528C" w:rsidR="00AA120E" w:rsidRPr="006A51BE" w:rsidRDefault="009159E4" w:rsidP="00AA1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408-341-3540</w:t>
            </w:r>
          </w:p>
        </w:tc>
      </w:tr>
      <w:tr w:rsidR="005E0FBF" w:rsidRPr="001C3B16" w14:paraId="01412834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19BE6F1" w14:textId="77777777" w:rsidR="00AA120E" w:rsidRPr="001C3B16" w:rsidRDefault="00AA120E" w:rsidP="00AA120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entral</w:t>
            </w:r>
          </w:p>
        </w:tc>
        <w:tc>
          <w:tcPr>
            <w:tcW w:w="1680" w:type="dxa"/>
            <w:hideMark/>
          </w:tcPr>
          <w:p w14:paraId="57E880FF" w14:textId="5AF8B33E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TCRC</w:t>
            </w:r>
          </w:p>
          <w:p w14:paraId="34F79739" w14:textId="3CF22932" w:rsidR="00AA120E" w:rsidRPr="001C3B16" w:rsidRDefault="00AA120E" w:rsidP="00EC1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Tri-Counties</w:t>
            </w:r>
          </w:p>
        </w:tc>
        <w:tc>
          <w:tcPr>
            <w:tcW w:w="1897" w:type="dxa"/>
            <w:hideMark/>
          </w:tcPr>
          <w:p w14:paraId="19714039" w14:textId="77777777" w:rsidR="00AA120E" w:rsidRPr="005E0FBF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Joey Carroll</w:t>
            </w:r>
          </w:p>
        </w:tc>
        <w:tc>
          <w:tcPr>
            <w:tcW w:w="4080" w:type="dxa"/>
            <w:hideMark/>
          </w:tcPr>
          <w:p w14:paraId="28B98E5E" w14:textId="77777777" w:rsidR="00AA120E" w:rsidRPr="001C3B16" w:rsidRDefault="004F34F3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hyperlink r:id="rId22" w:history="1">
              <w:r w:rsidR="00AA120E" w:rsidRPr="001C3B16">
                <w:rPr>
                  <w:rFonts w:eastAsia="Times New Roman" w:cs="Arial"/>
                  <w:color w:val="0000FF"/>
                  <w:szCs w:val="28"/>
                  <w:u w:val="single"/>
                </w:rPr>
                <w:t>jcarroll@tri-counties.org</w:t>
              </w:r>
            </w:hyperlink>
          </w:p>
        </w:tc>
        <w:tc>
          <w:tcPr>
            <w:tcW w:w="1562" w:type="dxa"/>
            <w:hideMark/>
          </w:tcPr>
          <w:p w14:paraId="719786CF" w14:textId="31D714CE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0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6-</w:t>
            </w:r>
            <w:r w:rsidRPr="001C3B16">
              <w:rPr>
                <w:rFonts w:eastAsia="Times New Roman" w:cs="Arial"/>
                <w:color w:val="000000"/>
                <w:szCs w:val="28"/>
              </w:rPr>
              <w:t>621</w:t>
            </w:r>
            <w:r w:rsidR="00883E40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244</w:t>
            </w:r>
          </w:p>
        </w:tc>
        <w:tc>
          <w:tcPr>
            <w:tcW w:w="1726" w:type="dxa"/>
            <w:hideMark/>
          </w:tcPr>
          <w:p w14:paraId="5D1BAB28" w14:textId="35908C1F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Diva Johnson</w:t>
            </w:r>
          </w:p>
        </w:tc>
        <w:tc>
          <w:tcPr>
            <w:tcW w:w="3909" w:type="dxa"/>
            <w:hideMark/>
          </w:tcPr>
          <w:p w14:paraId="09821665" w14:textId="6ACE063D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Cs w:val="28"/>
                <w:u w:val="single"/>
              </w:rPr>
            </w:pPr>
            <w:r w:rsidRPr="001C3B16">
              <w:rPr>
                <w:rFonts w:eastAsia="Times New Roman" w:cs="Arial"/>
                <w:color w:val="0000FF"/>
                <w:szCs w:val="28"/>
                <w:u w:val="single"/>
              </w:rPr>
              <w:t>djohnson@tri-counties.org</w:t>
            </w:r>
          </w:p>
        </w:tc>
        <w:tc>
          <w:tcPr>
            <w:tcW w:w="1555" w:type="dxa"/>
            <w:hideMark/>
          </w:tcPr>
          <w:p w14:paraId="5EA1D3A4" w14:textId="77777777" w:rsidR="00AA120E" w:rsidRPr="001C3B16" w:rsidRDefault="00AA120E" w:rsidP="00AA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05-884-7262</w:t>
            </w:r>
          </w:p>
        </w:tc>
      </w:tr>
      <w:tr w:rsidR="005E0FBF" w:rsidRPr="00386B9E" w14:paraId="0EB80F7D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205555E" w14:textId="77777777" w:rsidR="00AA120E" w:rsidRPr="0050212D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50212D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41A8AD06" w14:textId="0BD088A9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ELARC</w:t>
            </w:r>
          </w:p>
          <w:p w14:paraId="7F0289A8" w14:textId="4DD7BFE6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Eastern LA</w:t>
            </w:r>
          </w:p>
        </w:tc>
        <w:tc>
          <w:tcPr>
            <w:tcW w:w="1897" w:type="dxa"/>
            <w:hideMark/>
          </w:tcPr>
          <w:p w14:paraId="1F67E101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George de la </w:t>
            </w:r>
            <w:proofErr w:type="spellStart"/>
            <w:r w:rsidRPr="005E0FBF">
              <w:rPr>
                <w:rFonts w:eastAsia="Times New Roman" w:cs="Arial"/>
                <w:color w:val="000000"/>
                <w:szCs w:val="28"/>
              </w:rPr>
              <w:t>Loza</w:t>
            </w:r>
            <w:proofErr w:type="spellEnd"/>
          </w:p>
        </w:tc>
        <w:tc>
          <w:tcPr>
            <w:tcW w:w="4080" w:type="dxa"/>
            <w:hideMark/>
          </w:tcPr>
          <w:p w14:paraId="6EF43B91" w14:textId="71B1DFD8" w:rsidR="00AA120E" w:rsidRPr="007D4082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gdelaloza@elarc.org" \o "mailto:gdelaloza@elarc.org" </w:instrText>
            </w:r>
            <w:r>
              <w:rPr>
                <w:color w:val="000000"/>
              </w:rPr>
              <w:fldChar w:fldCharType="separate"/>
            </w:r>
            <w:r w:rsidR="00AA120E" w:rsidRPr="007D4082">
              <w:rPr>
                <w:rStyle w:val="Hyperlink"/>
              </w:rPr>
              <w:t>gdelaloza@elarc.org</w:t>
            </w:r>
          </w:p>
          <w:p w14:paraId="6F2F9749" w14:textId="68E9C793" w:rsidR="006A51BE" w:rsidRPr="00F6167C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0FCBC701" w14:textId="3FC2C59B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62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9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4627</w:t>
            </w:r>
          </w:p>
        </w:tc>
        <w:tc>
          <w:tcPr>
            <w:tcW w:w="1726" w:type="dxa"/>
            <w:hideMark/>
          </w:tcPr>
          <w:p w14:paraId="0B8B183A" w14:textId="77777777" w:rsidR="00C33E15" w:rsidRDefault="00C33E15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Diana</w:t>
            </w:r>
          </w:p>
          <w:p w14:paraId="179E3207" w14:textId="56F95075" w:rsidR="00AA120E" w:rsidRPr="001C3B16" w:rsidRDefault="00C33E15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proofErr w:type="spellStart"/>
            <w:r>
              <w:rPr>
                <w:rFonts w:eastAsia="Times New Roman" w:cs="Arial"/>
                <w:color w:val="000000"/>
                <w:szCs w:val="28"/>
              </w:rPr>
              <w:t>Gudino</w:t>
            </w:r>
            <w:proofErr w:type="spellEnd"/>
          </w:p>
        </w:tc>
        <w:tc>
          <w:tcPr>
            <w:tcW w:w="3909" w:type="dxa"/>
            <w:hideMark/>
          </w:tcPr>
          <w:p w14:paraId="38B6E576" w14:textId="7089B6E6" w:rsidR="007D4082" w:rsidRDefault="004F34F3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3" w:history="1">
              <w:r w:rsidR="0040253E" w:rsidRPr="008C6484">
                <w:rPr>
                  <w:rStyle w:val="Hyperlink"/>
                  <w:rFonts w:eastAsia="Times New Roman" w:cs="Arial"/>
                  <w:szCs w:val="28"/>
                </w:rPr>
                <w:t>dgudino@elarc.org</w:t>
              </w:r>
            </w:hyperlink>
          </w:p>
          <w:p w14:paraId="2AF20704" w14:textId="54B18136" w:rsidR="0040253E" w:rsidRPr="00386B9E" w:rsidRDefault="0040253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22040171" w14:textId="3279CA23" w:rsidR="00AA120E" w:rsidRPr="001C3B16" w:rsidRDefault="0040253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40253E">
              <w:rPr>
                <w:rFonts w:eastAsia="Times New Roman" w:cs="Arial"/>
                <w:color w:val="000000"/>
                <w:szCs w:val="28"/>
              </w:rPr>
              <w:t>626</w:t>
            </w:r>
            <w:r>
              <w:rPr>
                <w:rFonts w:eastAsia="Times New Roman" w:cs="Arial"/>
                <w:color w:val="000000"/>
                <w:szCs w:val="28"/>
              </w:rPr>
              <w:t>-</w:t>
            </w:r>
            <w:r w:rsidRPr="0040253E">
              <w:rPr>
                <w:rFonts w:eastAsia="Times New Roman" w:cs="Arial"/>
                <w:color w:val="000000"/>
                <w:szCs w:val="28"/>
              </w:rPr>
              <w:t>299</w:t>
            </w:r>
            <w:r>
              <w:rPr>
                <w:rFonts w:eastAsia="Times New Roman" w:cs="Arial"/>
                <w:color w:val="000000"/>
                <w:szCs w:val="28"/>
              </w:rPr>
              <w:t>-</w:t>
            </w:r>
            <w:r w:rsidRPr="0040253E">
              <w:rPr>
                <w:rFonts w:eastAsia="Times New Roman" w:cs="Arial"/>
                <w:color w:val="000000"/>
                <w:szCs w:val="28"/>
              </w:rPr>
              <w:t>4612</w:t>
            </w:r>
          </w:p>
        </w:tc>
      </w:tr>
      <w:tr w:rsidR="005E0FBF" w:rsidRPr="00386B9E" w14:paraId="2C0D71D9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608C261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4915F80D" w14:textId="50B1AAEC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FDLRC</w:t>
            </w:r>
          </w:p>
          <w:p w14:paraId="6AD9EB74" w14:textId="6B9A3741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Frank D.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Lanterman</w:t>
            </w:r>
            <w:proofErr w:type="spellEnd"/>
          </w:p>
        </w:tc>
        <w:tc>
          <w:tcPr>
            <w:tcW w:w="1897" w:type="dxa"/>
            <w:hideMark/>
          </w:tcPr>
          <w:p w14:paraId="452AAE16" w14:textId="77777777" w:rsidR="00AA120E" w:rsidRPr="005E0FBF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Carmen Jimenez-Wynn</w:t>
            </w:r>
          </w:p>
        </w:tc>
        <w:tc>
          <w:tcPr>
            <w:tcW w:w="4080" w:type="dxa"/>
            <w:hideMark/>
          </w:tcPr>
          <w:p w14:paraId="5317641A" w14:textId="45772EBB" w:rsidR="00AA120E" w:rsidRPr="007D4082" w:rsidRDefault="007D4082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cwynn@lanterman.org" \o "mailto:cwynn@lanterman.org" </w:instrText>
            </w:r>
            <w:r>
              <w:rPr>
                <w:color w:val="000000"/>
              </w:rPr>
              <w:fldChar w:fldCharType="separate"/>
            </w:r>
            <w:r w:rsidR="00AA120E" w:rsidRPr="007D4082">
              <w:rPr>
                <w:rStyle w:val="Hyperlink"/>
              </w:rPr>
              <w:t>cwynn@lanterman.org</w:t>
            </w:r>
          </w:p>
          <w:p w14:paraId="11656008" w14:textId="1646A530" w:rsidR="007D4082" w:rsidRPr="00F6167C" w:rsidRDefault="007D4082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7921C4CE" w14:textId="2F3BDD8F" w:rsidR="0017053B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213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2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638</w:t>
            </w:r>
          </w:p>
        </w:tc>
        <w:tc>
          <w:tcPr>
            <w:tcW w:w="1726" w:type="dxa"/>
            <w:hideMark/>
          </w:tcPr>
          <w:p w14:paraId="1F8811FE" w14:textId="2FC94218" w:rsidR="0017053B" w:rsidRPr="001C3B16" w:rsidRDefault="00154A9C" w:rsidP="008C3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Pablo Ibanez</w:t>
            </w:r>
          </w:p>
        </w:tc>
        <w:tc>
          <w:tcPr>
            <w:tcW w:w="3909" w:type="dxa"/>
            <w:hideMark/>
          </w:tcPr>
          <w:p w14:paraId="292492C6" w14:textId="5572CE9F" w:rsidR="00154A9C" w:rsidRDefault="004F34F3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4" w:history="1">
              <w:r w:rsidR="00154A9C" w:rsidRPr="00E6743D">
                <w:rPr>
                  <w:rStyle w:val="Hyperlink"/>
                  <w:rFonts w:eastAsia="Times New Roman" w:cs="Arial"/>
                  <w:szCs w:val="28"/>
                </w:rPr>
                <w:t>Pibanez@lanterman.org</w:t>
              </w:r>
            </w:hyperlink>
          </w:p>
          <w:p w14:paraId="4226FA31" w14:textId="34617473" w:rsidR="00154A9C" w:rsidRPr="00386B9E" w:rsidRDefault="00154A9C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6C58F720" w14:textId="1A5D2A52" w:rsidR="0017053B" w:rsidRPr="001C3B16" w:rsidRDefault="0017053B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7053B">
              <w:rPr>
                <w:rFonts w:eastAsia="Times New Roman" w:cs="Arial"/>
                <w:color w:val="000000"/>
                <w:szCs w:val="28"/>
              </w:rPr>
              <w:t>213-252-4928</w:t>
            </w:r>
          </w:p>
        </w:tc>
      </w:tr>
      <w:tr w:rsidR="005E0FBF" w:rsidRPr="00386B9E" w14:paraId="4A92880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460F808D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5BC37F8E" w14:textId="430227CC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HRC</w:t>
            </w:r>
          </w:p>
          <w:p w14:paraId="76015EB9" w14:textId="19BD2DDB" w:rsidR="00D05597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Harbor</w:t>
            </w:r>
          </w:p>
        </w:tc>
        <w:tc>
          <w:tcPr>
            <w:tcW w:w="1897" w:type="dxa"/>
            <w:hideMark/>
          </w:tcPr>
          <w:p w14:paraId="2D9BCDE1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Elizabeth Garcia</w:t>
            </w:r>
          </w:p>
        </w:tc>
        <w:tc>
          <w:tcPr>
            <w:tcW w:w="4080" w:type="dxa"/>
            <w:hideMark/>
          </w:tcPr>
          <w:p w14:paraId="0598E562" w14:textId="42AADBCD" w:rsidR="00AA120E" w:rsidRDefault="004F34F3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5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Elizabeth.Garcia@harborrc.org</w:t>
              </w:r>
            </w:hyperlink>
          </w:p>
          <w:p w14:paraId="4D35EF27" w14:textId="712DD031" w:rsidR="007D4082" w:rsidRPr="00386B9E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62" w:type="dxa"/>
            <w:hideMark/>
          </w:tcPr>
          <w:p w14:paraId="292490C6" w14:textId="3CE15BBB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31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43-0142</w:t>
            </w:r>
          </w:p>
        </w:tc>
        <w:tc>
          <w:tcPr>
            <w:tcW w:w="1726" w:type="dxa"/>
            <w:hideMark/>
          </w:tcPr>
          <w:p w14:paraId="7AD2BB17" w14:textId="45498A26" w:rsidR="00AA120E" w:rsidRPr="006A51B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Vincente Miles</w:t>
            </w:r>
          </w:p>
        </w:tc>
        <w:tc>
          <w:tcPr>
            <w:tcW w:w="3909" w:type="dxa"/>
            <w:hideMark/>
          </w:tcPr>
          <w:p w14:paraId="24BC6C2A" w14:textId="0D06CB19" w:rsidR="00AA120E" w:rsidRDefault="004F34F3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6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Vicente.miles@harborrc.org</w:t>
              </w:r>
            </w:hyperlink>
          </w:p>
          <w:p w14:paraId="01606648" w14:textId="250DFD55" w:rsidR="007D4082" w:rsidRPr="006A51BE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6A40949F" w14:textId="72FE883D" w:rsidR="00AA120E" w:rsidRPr="006A51B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310-543-0661</w:t>
            </w:r>
          </w:p>
        </w:tc>
      </w:tr>
      <w:tr w:rsidR="005E0FBF" w:rsidRPr="00386B9E" w14:paraId="614241B0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1489824B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7A5826AC" w14:textId="77777777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IRC</w:t>
            </w:r>
          </w:p>
          <w:p w14:paraId="22D093DD" w14:textId="77777777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Inland</w:t>
            </w:r>
          </w:p>
        </w:tc>
        <w:tc>
          <w:tcPr>
            <w:tcW w:w="1897" w:type="dxa"/>
            <w:hideMark/>
          </w:tcPr>
          <w:p w14:paraId="36C55708" w14:textId="4F852C52" w:rsidR="000935CF" w:rsidRPr="005E0FBF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Andrew Burdick </w:t>
            </w:r>
            <w:r w:rsidRPr="00386B9E">
              <w:rPr>
                <w:rFonts w:eastAsia="Times New Roman" w:cs="Arial"/>
                <w:color w:val="000000"/>
                <w:szCs w:val="28"/>
              </w:rPr>
              <w:t>(San Bernardino County)</w:t>
            </w:r>
          </w:p>
        </w:tc>
        <w:tc>
          <w:tcPr>
            <w:tcW w:w="4080" w:type="dxa"/>
            <w:hideMark/>
          </w:tcPr>
          <w:p w14:paraId="725D2B1B" w14:textId="34C3F1A0" w:rsidR="00AA120E" w:rsidRPr="00833616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ABurdick@inlandrc.org" \o "ABurdick@inland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ABurdick@inlandrc.org</w:t>
            </w:r>
          </w:p>
          <w:p w14:paraId="4BA8AE43" w14:textId="2FB9AD9E" w:rsidR="007D4082" w:rsidRPr="00386B9E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213230CF" w14:textId="38D0FD23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9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120</w:t>
            </w:r>
          </w:p>
        </w:tc>
        <w:tc>
          <w:tcPr>
            <w:tcW w:w="1726" w:type="dxa"/>
            <w:hideMark/>
          </w:tcPr>
          <w:p w14:paraId="1D874154" w14:textId="28DC8AE5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ince Toms</w:t>
            </w:r>
          </w:p>
        </w:tc>
        <w:tc>
          <w:tcPr>
            <w:tcW w:w="3909" w:type="dxa"/>
            <w:hideMark/>
          </w:tcPr>
          <w:p w14:paraId="13AC5317" w14:textId="4FD80648" w:rsidR="00AA120E" w:rsidRPr="00833616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VToms@inlandrc.org" \o "mailto:VToms@inland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VToms@inlandrc.org</w:t>
            </w:r>
          </w:p>
          <w:p w14:paraId="68E1FBF8" w14:textId="4069597E" w:rsidR="007D4082" w:rsidRPr="00386B9E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55" w:type="dxa"/>
            <w:hideMark/>
          </w:tcPr>
          <w:p w14:paraId="408C4BBC" w14:textId="1B941C49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890-3275</w:t>
            </w:r>
          </w:p>
        </w:tc>
      </w:tr>
      <w:tr w:rsidR="005E0FBF" w:rsidRPr="00386B9E" w14:paraId="216A4AAC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77980804" w14:textId="47FDDAA3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Southern </w:t>
            </w:r>
          </w:p>
        </w:tc>
        <w:tc>
          <w:tcPr>
            <w:tcW w:w="1680" w:type="dxa"/>
            <w:hideMark/>
          </w:tcPr>
          <w:p w14:paraId="74486F30" w14:textId="02F06A20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IRC</w:t>
            </w:r>
          </w:p>
          <w:p w14:paraId="18F93F1F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Inland</w:t>
            </w:r>
          </w:p>
          <w:p w14:paraId="1E787392" w14:textId="0994E861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(Continued)</w:t>
            </w:r>
          </w:p>
        </w:tc>
        <w:tc>
          <w:tcPr>
            <w:tcW w:w="1897" w:type="dxa"/>
            <w:hideMark/>
          </w:tcPr>
          <w:p w14:paraId="0DF67418" w14:textId="77777777" w:rsidR="00AA120E" w:rsidRPr="005E0FBF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 xml:space="preserve">Beth Crane </w:t>
            </w:r>
            <w:r w:rsidRPr="00386B9E">
              <w:rPr>
                <w:rFonts w:eastAsia="Times New Roman" w:cs="Arial"/>
                <w:color w:val="000000"/>
                <w:szCs w:val="28"/>
              </w:rPr>
              <w:t>(Riverside County)</w:t>
            </w:r>
          </w:p>
        </w:tc>
        <w:tc>
          <w:tcPr>
            <w:tcW w:w="4080" w:type="dxa"/>
            <w:hideMark/>
          </w:tcPr>
          <w:p w14:paraId="2AE98A36" w14:textId="72EBCD00" w:rsidR="00AA120E" w:rsidRPr="00833616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Bcrane@inlandrc.org" \o "mailto:Bcrane@inland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Bcrane@inlandrc.org</w:t>
            </w:r>
          </w:p>
          <w:p w14:paraId="42D07E35" w14:textId="59D46C65" w:rsidR="007D4082" w:rsidRPr="00386B9E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538687A7" w14:textId="2C81CEE1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89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499</w:t>
            </w:r>
          </w:p>
        </w:tc>
        <w:tc>
          <w:tcPr>
            <w:tcW w:w="1726" w:type="dxa"/>
            <w:hideMark/>
          </w:tcPr>
          <w:p w14:paraId="6B0EE7AF" w14:textId="0B4F9BDB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Vince Toms</w:t>
            </w:r>
          </w:p>
        </w:tc>
        <w:tc>
          <w:tcPr>
            <w:tcW w:w="3909" w:type="dxa"/>
            <w:hideMark/>
          </w:tcPr>
          <w:p w14:paraId="702D4141" w14:textId="1EEA3AC3" w:rsidR="00AA120E" w:rsidRPr="00833616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VToms@inlandrc.org" \o "mailto:VToms@inland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VToms@inlandrc.org</w:t>
            </w:r>
          </w:p>
          <w:p w14:paraId="35DB127F" w14:textId="6025A2E6" w:rsidR="007D4082" w:rsidRPr="00386B9E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55" w:type="dxa"/>
            <w:hideMark/>
          </w:tcPr>
          <w:p w14:paraId="30615799" w14:textId="4156E98F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890-3275</w:t>
            </w:r>
          </w:p>
        </w:tc>
      </w:tr>
      <w:tr w:rsidR="005E0FBF" w:rsidRPr="00386B9E" w14:paraId="6E852406" w14:textId="77777777" w:rsidTr="00624F7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BAFFC67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3D083EC7" w14:textId="6D030BD7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NLACRC</w:t>
            </w:r>
          </w:p>
          <w:p w14:paraId="6972C705" w14:textId="08874BF8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North LA</w:t>
            </w:r>
          </w:p>
        </w:tc>
        <w:tc>
          <w:tcPr>
            <w:tcW w:w="1897" w:type="dxa"/>
            <w:hideMark/>
          </w:tcPr>
          <w:p w14:paraId="7349FAAE" w14:textId="7FDEC671" w:rsidR="00AA120E" w:rsidRPr="00386B9E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Lauren Morton</w:t>
            </w:r>
          </w:p>
        </w:tc>
        <w:tc>
          <w:tcPr>
            <w:tcW w:w="4080" w:type="dxa"/>
            <w:hideMark/>
          </w:tcPr>
          <w:p w14:paraId="1AC2FA99" w14:textId="2789C4E7" w:rsidR="00AA120E" w:rsidRDefault="004F34F3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7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LMorton@nlacrc.org</w:t>
              </w:r>
            </w:hyperlink>
          </w:p>
          <w:p w14:paraId="7822ECAE" w14:textId="5C67F230" w:rsidR="007D4082" w:rsidRPr="00386B9E" w:rsidRDefault="007D4082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62" w:type="dxa"/>
            <w:hideMark/>
          </w:tcPr>
          <w:p w14:paraId="6EDEB8A2" w14:textId="6BE189E5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1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34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029</w:t>
            </w:r>
          </w:p>
        </w:tc>
        <w:tc>
          <w:tcPr>
            <w:tcW w:w="1726" w:type="dxa"/>
            <w:hideMark/>
          </w:tcPr>
          <w:p w14:paraId="715E0E91" w14:textId="2E345034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 xml:space="preserve">Evelyn </w:t>
            </w:r>
            <w:proofErr w:type="spellStart"/>
            <w:r w:rsidRPr="001C3B16">
              <w:rPr>
                <w:rFonts w:eastAsia="Times New Roman" w:cs="Arial"/>
                <w:color w:val="000000"/>
                <w:szCs w:val="28"/>
              </w:rPr>
              <w:t>McOmie</w:t>
            </w:r>
            <w:proofErr w:type="spellEnd"/>
          </w:p>
        </w:tc>
        <w:tc>
          <w:tcPr>
            <w:tcW w:w="3909" w:type="dxa"/>
            <w:hideMark/>
          </w:tcPr>
          <w:p w14:paraId="4989C925" w14:textId="16EBE33E" w:rsidR="00AA120E" w:rsidRPr="00833616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fldChar w:fldCharType="begin"/>
            </w:r>
            <w:r>
              <w:rPr>
                <w:rFonts w:eastAsia="Times New Roman" w:cs="Arial"/>
                <w:color w:val="000000"/>
                <w:szCs w:val="28"/>
              </w:rPr>
              <w:instrText xml:space="preserve"> HYPERLINK "mailto:EMcOmie@nlacrc.org" \o "mailto:EMcOmie@nlacrc.org" </w:instrText>
            </w:r>
            <w:r>
              <w:rPr>
                <w:rFonts w:eastAsia="Times New Roman" w:cs="Arial"/>
                <w:color w:val="000000"/>
                <w:szCs w:val="28"/>
              </w:rPr>
              <w:fldChar w:fldCharType="separate"/>
            </w:r>
            <w:r w:rsidR="00AA120E" w:rsidRPr="00833616">
              <w:rPr>
                <w:rStyle w:val="Hyperlink"/>
                <w:rFonts w:eastAsia="Times New Roman" w:cs="Arial"/>
                <w:szCs w:val="28"/>
              </w:rPr>
              <w:t>EMcOmie@nlacrc.org</w:t>
            </w:r>
          </w:p>
          <w:p w14:paraId="4061CA49" w14:textId="22D4263C" w:rsidR="007D4082" w:rsidRPr="00386B9E" w:rsidRDefault="00833616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fldChar w:fldCharType="end"/>
            </w:r>
          </w:p>
        </w:tc>
        <w:tc>
          <w:tcPr>
            <w:tcW w:w="1555" w:type="dxa"/>
            <w:hideMark/>
          </w:tcPr>
          <w:p w14:paraId="029A24DF" w14:textId="77777777" w:rsidR="00AA120E" w:rsidRPr="001C3B16" w:rsidRDefault="00AA120E" w:rsidP="0038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18-756-6362</w:t>
            </w:r>
          </w:p>
        </w:tc>
      </w:tr>
      <w:tr w:rsidR="005E0FBF" w:rsidRPr="00386B9E" w14:paraId="4F436652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2FA20D65" w14:textId="77777777" w:rsidR="00AA120E" w:rsidRPr="001C3B16" w:rsidRDefault="00AA120E" w:rsidP="00386B9E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lastRenderedPageBreak/>
              <w:t>Southern</w:t>
            </w:r>
          </w:p>
        </w:tc>
        <w:tc>
          <w:tcPr>
            <w:tcW w:w="1680" w:type="dxa"/>
            <w:hideMark/>
          </w:tcPr>
          <w:p w14:paraId="76E8A20C" w14:textId="0340FA57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RCOC</w:t>
            </w:r>
          </w:p>
          <w:p w14:paraId="559D95B4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Orange</w:t>
            </w:r>
          </w:p>
          <w:p w14:paraId="1984F13C" w14:textId="081AD5C3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County</w:t>
            </w:r>
          </w:p>
        </w:tc>
        <w:tc>
          <w:tcPr>
            <w:tcW w:w="1897" w:type="dxa"/>
            <w:hideMark/>
          </w:tcPr>
          <w:p w14:paraId="1C275248" w14:textId="77777777" w:rsidR="00AA120E" w:rsidRPr="00386B9E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386B9E">
              <w:rPr>
                <w:rFonts w:eastAsia="Times New Roman" w:cs="Arial"/>
                <w:color w:val="000000"/>
                <w:szCs w:val="28"/>
              </w:rPr>
              <w:t>Anita Kwon</w:t>
            </w:r>
          </w:p>
        </w:tc>
        <w:tc>
          <w:tcPr>
            <w:tcW w:w="4080" w:type="dxa"/>
            <w:hideMark/>
          </w:tcPr>
          <w:p w14:paraId="01A97D68" w14:textId="41763405" w:rsidR="00AA120E" w:rsidRDefault="004F34F3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8" w:history="1">
              <w:r w:rsidR="007D4082" w:rsidRPr="00A32849">
                <w:rPr>
                  <w:rStyle w:val="Hyperlink"/>
                  <w:rFonts w:eastAsia="Times New Roman" w:cs="Arial"/>
                  <w:szCs w:val="28"/>
                </w:rPr>
                <w:t>akwon@rcocdd.com</w:t>
              </w:r>
            </w:hyperlink>
          </w:p>
          <w:p w14:paraId="2B8C5293" w14:textId="6B539C8B" w:rsidR="007D4082" w:rsidRPr="00386B9E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62" w:type="dxa"/>
            <w:hideMark/>
          </w:tcPr>
          <w:p w14:paraId="414890A4" w14:textId="56F3F3A8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14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796-5102</w:t>
            </w:r>
          </w:p>
        </w:tc>
        <w:tc>
          <w:tcPr>
            <w:tcW w:w="1726" w:type="dxa"/>
            <w:hideMark/>
          </w:tcPr>
          <w:p w14:paraId="17E1C91C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Arturo Cazares</w:t>
            </w:r>
          </w:p>
        </w:tc>
        <w:tc>
          <w:tcPr>
            <w:tcW w:w="3909" w:type="dxa"/>
            <w:hideMark/>
          </w:tcPr>
          <w:p w14:paraId="18E802E0" w14:textId="162EB164" w:rsidR="00AA120E" w:rsidRPr="00833616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acazares@rcocdd.com" \o "mailto:acazares@rcocdd.com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acazares@rcocdd.com</w:t>
            </w:r>
          </w:p>
          <w:p w14:paraId="22ADE185" w14:textId="3DA0600B" w:rsidR="00833616" w:rsidRDefault="00833616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fldChar w:fldCharType="end"/>
            </w:r>
          </w:p>
          <w:p w14:paraId="4BECEF5E" w14:textId="45F6675C" w:rsidR="007D4082" w:rsidRPr="00386B9E" w:rsidRDefault="007D4082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5BA7CBD4" w14:textId="77777777" w:rsidR="00AA120E" w:rsidRPr="001C3B16" w:rsidRDefault="00AA120E" w:rsidP="003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714-796-5183</w:t>
            </w:r>
          </w:p>
        </w:tc>
      </w:tr>
      <w:tr w:rsidR="005E0FBF" w:rsidRPr="00624F7C" w14:paraId="39D735D6" w14:textId="77777777" w:rsidTr="002E7AF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5C6BA5C" w14:textId="77777777" w:rsidR="00AA120E" w:rsidRPr="001C3B16" w:rsidRDefault="00AA120E" w:rsidP="00300787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23E824DB" w14:textId="326683DA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CLARC</w:t>
            </w:r>
          </w:p>
          <w:p w14:paraId="1BDA9956" w14:textId="497A306D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 Central LA</w:t>
            </w:r>
          </w:p>
        </w:tc>
        <w:tc>
          <w:tcPr>
            <w:tcW w:w="1897" w:type="dxa"/>
          </w:tcPr>
          <w:p w14:paraId="2C393F6D" w14:textId="6CAA53BA" w:rsidR="00AA120E" w:rsidRPr="006A51BE" w:rsidRDefault="002E7AF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TBA</w:t>
            </w:r>
          </w:p>
        </w:tc>
        <w:tc>
          <w:tcPr>
            <w:tcW w:w="4080" w:type="dxa"/>
          </w:tcPr>
          <w:p w14:paraId="2B430181" w14:textId="6EB66FDE" w:rsidR="007D4082" w:rsidRPr="006A51BE" w:rsidRDefault="007D4082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62" w:type="dxa"/>
            <w:hideMark/>
          </w:tcPr>
          <w:p w14:paraId="449D8196" w14:textId="14AA0ED7" w:rsidR="00AA120E" w:rsidRPr="006A51BE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A51BE">
              <w:rPr>
                <w:rFonts w:eastAsia="Times New Roman" w:cs="Arial"/>
                <w:color w:val="000000"/>
                <w:szCs w:val="28"/>
              </w:rPr>
              <w:t>213</w:t>
            </w:r>
            <w:r w:rsidR="0041038C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763</w:t>
            </w:r>
            <w:r w:rsidR="0041038C" w:rsidRPr="006A51BE">
              <w:rPr>
                <w:rFonts w:eastAsia="Times New Roman" w:cs="Arial"/>
                <w:color w:val="000000"/>
                <w:szCs w:val="28"/>
              </w:rPr>
              <w:t>-</w:t>
            </w:r>
            <w:r w:rsidRPr="006A51BE">
              <w:rPr>
                <w:rFonts w:eastAsia="Times New Roman" w:cs="Arial"/>
                <w:color w:val="000000"/>
                <w:szCs w:val="28"/>
              </w:rPr>
              <w:t>5603</w:t>
            </w:r>
          </w:p>
        </w:tc>
        <w:tc>
          <w:tcPr>
            <w:tcW w:w="1726" w:type="dxa"/>
            <w:hideMark/>
          </w:tcPr>
          <w:p w14:paraId="69813B85" w14:textId="27F5A585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Kim Bowie</w:t>
            </w:r>
          </w:p>
        </w:tc>
        <w:tc>
          <w:tcPr>
            <w:tcW w:w="3909" w:type="dxa"/>
            <w:hideMark/>
          </w:tcPr>
          <w:p w14:paraId="060B1429" w14:textId="156DED94" w:rsidR="00AA120E" w:rsidRPr="00833616" w:rsidRDefault="0083361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KimB@scla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KimB@sclarc.org</w:t>
            </w:r>
          </w:p>
          <w:p w14:paraId="1DD549F7" w14:textId="0A22488F" w:rsidR="00833616" w:rsidRPr="00624F7C" w:rsidRDefault="0083361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55" w:type="dxa"/>
            <w:hideMark/>
          </w:tcPr>
          <w:p w14:paraId="1A834ABF" w14:textId="77777777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bookmarkStart w:id="3" w:name="_Hlk30744465"/>
            <w:r w:rsidRPr="001C3B16">
              <w:rPr>
                <w:rFonts w:eastAsia="Times New Roman" w:cs="Arial"/>
                <w:color w:val="000000"/>
                <w:szCs w:val="28"/>
              </w:rPr>
              <w:t>213-744-8454</w:t>
            </w:r>
            <w:bookmarkEnd w:id="3"/>
          </w:p>
        </w:tc>
      </w:tr>
      <w:tr w:rsidR="005E0FBF" w:rsidRPr="00624F7C" w14:paraId="58534571" w14:textId="77777777" w:rsidTr="00624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684A332A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0199CBF2" w14:textId="52C8C1E5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DRC</w:t>
            </w:r>
          </w:p>
          <w:p w14:paraId="0431B5CB" w14:textId="6FA09C70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 Diego</w:t>
            </w:r>
          </w:p>
        </w:tc>
        <w:tc>
          <w:tcPr>
            <w:tcW w:w="1897" w:type="dxa"/>
            <w:hideMark/>
          </w:tcPr>
          <w:p w14:paraId="0217ED0A" w14:textId="77777777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24F7C">
              <w:rPr>
                <w:rFonts w:eastAsia="Times New Roman" w:cs="Arial"/>
                <w:color w:val="000000"/>
                <w:szCs w:val="28"/>
              </w:rPr>
              <w:t>John Filley</w:t>
            </w:r>
          </w:p>
        </w:tc>
        <w:tc>
          <w:tcPr>
            <w:tcW w:w="4080" w:type="dxa"/>
            <w:hideMark/>
          </w:tcPr>
          <w:p w14:paraId="7B9FEC65" w14:textId="7AAEA568" w:rsidR="00AA120E" w:rsidRPr="00833616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john.filley@sdrc.org" \o "mailto:john.filley@sd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john.filley@sdrc.org</w:t>
            </w:r>
          </w:p>
          <w:p w14:paraId="6AED51C2" w14:textId="7B6A3119" w:rsidR="007D4082" w:rsidRPr="00624F7C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2D667817" w14:textId="76E7F8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85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57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949</w:t>
            </w:r>
          </w:p>
        </w:tc>
        <w:tc>
          <w:tcPr>
            <w:tcW w:w="1726" w:type="dxa"/>
            <w:hideMark/>
          </w:tcPr>
          <w:p w14:paraId="4F19E5FE" w14:textId="777777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3909" w:type="dxa"/>
            <w:hideMark/>
          </w:tcPr>
          <w:p w14:paraId="2F9920BC" w14:textId="77777777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20898F83" w14:textId="77777777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</w:tr>
      <w:tr w:rsidR="005E0FBF" w:rsidRPr="00624F7C" w14:paraId="57A8AA70" w14:textId="77777777" w:rsidTr="002E7AF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</w:tcBorders>
            <w:hideMark/>
          </w:tcPr>
          <w:p w14:paraId="3549D59C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bookmarkStart w:id="4" w:name="_Hlk30744503"/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6C949F41" w14:textId="2AB440E9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SGPRC</w:t>
            </w:r>
          </w:p>
          <w:p w14:paraId="1CAE7BCC" w14:textId="7F9E6287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an</w:t>
            </w:r>
            <w:r w:rsidR="00311F0A">
              <w:rPr>
                <w:rFonts w:eastAsia="Times New Roman" w:cs="Arial"/>
                <w:color w:val="000000"/>
                <w:szCs w:val="28"/>
              </w:rPr>
              <w:t xml:space="preserve"> </w:t>
            </w:r>
            <w:r w:rsidRPr="001C3B16">
              <w:rPr>
                <w:rFonts w:eastAsia="Times New Roman" w:cs="Arial"/>
                <w:color w:val="000000"/>
                <w:szCs w:val="28"/>
              </w:rPr>
              <w:t>Gabriel/ Pomona</w:t>
            </w:r>
          </w:p>
        </w:tc>
        <w:tc>
          <w:tcPr>
            <w:tcW w:w="1897" w:type="dxa"/>
            <w:hideMark/>
          </w:tcPr>
          <w:p w14:paraId="6CD00C43" w14:textId="77777777" w:rsidR="00AA120E" w:rsidRPr="00624F7C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624F7C">
              <w:rPr>
                <w:rFonts w:eastAsia="Times New Roman" w:cs="Arial"/>
                <w:color w:val="000000"/>
                <w:szCs w:val="28"/>
              </w:rPr>
              <w:t>Linh Lee</w:t>
            </w:r>
          </w:p>
        </w:tc>
        <w:tc>
          <w:tcPr>
            <w:tcW w:w="4080" w:type="dxa"/>
            <w:hideMark/>
          </w:tcPr>
          <w:p w14:paraId="5628F58F" w14:textId="47CCB622" w:rsidR="00AA120E" w:rsidRPr="00833616" w:rsidRDefault="0083361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HYPERLINK "mailto:llee@sgprc.org" \o "llee@sgprc.org" </w:instrText>
            </w:r>
            <w:r>
              <w:rPr>
                <w:color w:val="000000"/>
              </w:rPr>
              <w:fldChar w:fldCharType="separate"/>
            </w:r>
            <w:r w:rsidR="00AA120E" w:rsidRPr="00833616">
              <w:rPr>
                <w:rStyle w:val="Hyperlink"/>
              </w:rPr>
              <w:t>llee@sgprc.org</w:t>
            </w:r>
          </w:p>
          <w:p w14:paraId="0473474D" w14:textId="7A36E055" w:rsidR="007D4082" w:rsidRPr="00F6167C" w:rsidRDefault="0083361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fldChar w:fldCharType="end"/>
            </w:r>
          </w:p>
        </w:tc>
        <w:tc>
          <w:tcPr>
            <w:tcW w:w="1562" w:type="dxa"/>
            <w:hideMark/>
          </w:tcPr>
          <w:p w14:paraId="55830A3F" w14:textId="0BAA27C9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706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3579</w:t>
            </w:r>
          </w:p>
        </w:tc>
        <w:tc>
          <w:tcPr>
            <w:tcW w:w="1726" w:type="dxa"/>
          </w:tcPr>
          <w:p w14:paraId="1F2CF259" w14:textId="26486005" w:rsidR="00AA120E" w:rsidRPr="001C3B16" w:rsidRDefault="002E7AF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Dara Mikesell</w:t>
            </w:r>
          </w:p>
        </w:tc>
        <w:tc>
          <w:tcPr>
            <w:tcW w:w="3909" w:type="dxa"/>
          </w:tcPr>
          <w:p w14:paraId="2E37DC3F" w14:textId="7D571DB3" w:rsidR="00833616" w:rsidRDefault="004F34F3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29" w:history="1">
              <w:r w:rsidR="002E7AF6" w:rsidRPr="000867D8">
                <w:rPr>
                  <w:rStyle w:val="Hyperlink"/>
                  <w:rFonts w:eastAsia="Times New Roman" w:cs="Arial"/>
                  <w:szCs w:val="28"/>
                </w:rPr>
                <w:t>dmikesell@sgprc.org</w:t>
              </w:r>
            </w:hyperlink>
          </w:p>
          <w:p w14:paraId="1A5A038C" w14:textId="235926F2" w:rsidR="002E7AF6" w:rsidRPr="00624F7C" w:rsidRDefault="002E7AF6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  <w:hideMark/>
          </w:tcPr>
          <w:p w14:paraId="0A46C2B7" w14:textId="5DDA03D9" w:rsidR="00AA120E" w:rsidRPr="001C3B16" w:rsidRDefault="00AA120E" w:rsidP="00624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909-</w:t>
            </w:r>
            <w:r w:rsidR="002E7AF6">
              <w:rPr>
                <w:rFonts w:eastAsia="Times New Roman" w:cs="Arial"/>
                <w:color w:val="000000"/>
                <w:szCs w:val="28"/>
              </w:rPr>
              <w:t>868-7733</w:t>
            </w:r>
          </w:p>
        </w:tc>
      </w:tr>
      <w:bookmarkEnd w:id="4"/>
      <w:tr w:rsidR="005E0FBF" w:rsidRPr="00624F7C" w14:paraId="1A03FB76" w14:textId="77777777" w:rsidTr="006A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04C3F00C" w14:textId="77777777" w:rsidR="00AA120E" w:rsidRPr="001C3B16" w:rsidRDefault="00AA120E" w:rsidP="00624F7C">
            <w:pPr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Southern</w:t>
            </w:r>
          </w:p>
        </w:tc>
        <w:tc>
          <w:tcPr>
            <w:tcW w:w="1680" w:type="dxa"/>
            <w:hideMark/>
          </w:tcPr>
          <w:p w14:paraId="7DAE94D1" w14:textId="47011EAF" w:rsidR="00AA120E" w:rsidRPr="00624F7C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b/>
                <w:color w:val="000000"/>
                <w:szCs w:val="28"/>
              </w:rPr>
              <w:t>WRC</w:t>
            </w:r>
          </w:p>
          <w:p w14:paraId="6BDCBC1F" w14:textId="3647DB23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Westside</w:t>
            </w:r>
          </w:p>
        </w:tc>
        <w:tc>
          <w:tcPr>
            <w:tcW w:w="1897" w:type="dxa"/>
            <w:hideMark/>
          </w:tcPr>
          <w:p w14:paraId="0E29E135" w14:textId="2F9DE37B" w:rsidR="00AA120E" w:rsidRPr="005E0FBF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5E0FBF">
              <w:rPr>
                <w:rFonts w:eastAsia="Times New Roman" w:cs="Arial"/>
                <w:color w:val="000000"/>
                <w:szCs w:val="28"/>
              </w:rPr>
              <w:t>Lidenira "Liddy" Amador</w:t>
            </w:r>
          </w:p>
        </w:tc>
        <w:tc>
          <w:tcPr>
            <w:tcW w:w="4080" w:type="dxa"/>
            <w:hideMark/>
          </w:tcPr>
          <w:p w14:paraId="39E1EE30" w14:textId="0D3230D2" w:rsidR="00AA120E" w:rsidRDefault="004F34F3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0" w:history="1">
              <w:r w:rsidR="00833616" w:rsidRPr="00A32849">
                <w:rPr>
                  <w:rStyle w:val="Hyperlink"/>
                  <w:rFonts w:eastAsia="Times New Roman" w:cs="Arial"/>
                  <w:szCs w:val="28"/>
                </w:rPr>
                <w:t>LideniraA@WestsideRC.org</w:t>
              </w:r>
            </w:hyperlink>
          </w:p>
          <w:p w14:paraId="77B1701D" w14:textId="7C614005" w:rsidR="007D4082" w:rsidRPr="00624F7C" w:rsidRDefault="007D4082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62" w:type="dxa"/>
            <w:hideMark/>
          </w:tcPr>
          <w:p w14:paraId="6D26FBC6" w14:textId="46464920" w:rsidR="00AA120E" w:rsidRPr="001C3B16" w:rsidRDefault="00AA120E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 w:rsidRPr="001C3B16">
              <w:rPr>
                <w:rFonts w:eastAsia="Times New Roman" w:cs="Arial"/>
                <w:color w:val="000000"/>
                <w:szCs w:val="28"/>
              </w:rPr>
              <w:t>310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258</w:t>
            </w:r>
            <w:r w:rsidR="0041038C" w:rsidRPr="001C3B16">
              <w:rPr>
                <w:rFonts w:eastAsia="Times New Roman" w:cs="Arial"/>
                <w:color w:val="000000"/>
                <w:szCs w:val="28"/>
              </w:rPr>
              <w:t>-</w:t>
            </w:r>
            <w:r w:rsidRPr="001C3B16">
              <w:rPr>
                <w:rFonts w:eastAsia="Times New Roman" w:cs="Arial"/>
                <w:color w:val="000000"/>
                <w:szCs w:val="28"/>
              </w:rPr>
              <w:t>4034</w:t>
            </w:r>
          </w:p>
        </w:tc>
        <w:tc>
          <w:tcPr>
            <w:tcW w:w="1726" w:type="dxa"/>
          </w:tcPr>
          <w:p w14:paraId="0B95C2DC" w14:textId="6E257299" w:rsidR="00AA120E" w:rsidRPr="001C3B16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Megan Mendes</w:t>
            </w:r>
          </w:p>
        </w:tc>
        <w:tc>
          <w:tcPr>
            <w:tcW w:w="3909" w:type="dxa"/>
          </w:tcPr>
          <w:p w14:paraId="4681AFA3" w14:textId="5095686D" w:rsidR="00AA120E" w:rsidRDefault="004F34F3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hyperlink r:id="rId31" w:history="1">
              <w:r w:rsidR="00833616" w:rsidRPr="00A32849">
                <w:rPr>
                  <w:rStyle w:val="Hyperlink"/>
                  <w:rFonts w:eastAsia="Times New Roman" w:cs="Arial"/>
                  <w:szCs w:val="28"/>
                </w:rPr>
                <w:t>MeganM@WestsideRC.org</w:t>
              </w:r>
            </w:hyperlink>
          </w:p>
          <w:p w14:paraId="0B612301" w14:textId="2403F2AD" w:rsidR="00833616" w:rsidRPr="00624F7C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</w:p>
        </w:tc>
        <w:tc>
          <w:tcPr>
            <w:tcW w:w="1555" w:type="dxa"/>
          </w:tcPr>
          <w:p w14:paraId="28888FDE" w14:textId="28FE0F31" w:rsidR="00AA120E" w:rsidRPr="001C3B16" w:rsidRDefault="00833616" w:rsidP="00624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8"/>
              </w:rPr>
            </w:pPr>
            <w:r>
              <w:rPr>
                <w:rFonts w:eastAsia="Times New Roman" w:cs="Arial"/>
                <w:color w:val="000000"/>
                <w:szCs w:val="28"/>
              </w:rPr>
              <w:t>310-258-4276</w:t>
            </w:r>
          </w:p>
        </w:tc>
      </w:tr>
      <w:bookmarkEnd w:id="0"/>
    </w:tbl>
    <w:p w14:paraId="04EBE7DA" w14:textId="77777777" w:rsidR="00961BFD" w:rsidRPr="001C3B16" w:rsidRDefault="00961BFD" w:rsidP="007454FD">
      <w:pPr>
        <w:rPr>
          <w:rFonts w:cs="Arial"/>
          <w:szCs w:val="28"/>
        </w:rPr>
      </w:pPr>
    </w:p>
    <w:p w14:paraId="7B1BD560" w14:textId="2B491841" w:rsidR="000C3250" w:rsidRPr="00624F7C" w:rsidRDefault="000C3250" w:rsidP="007454FD">
      <w:pPr>
        <w:rPr>
          <w:rFonts w:cs="Arial"/>
          <w:b/>
          <w:szCs w:val="28"/>
          <w:u w:val="single"/>
        </w:rPr>
      </w:pPr>
      <w:r w:rsidRPr="00624F7C">
        <w:rPr>
          <w:rFonts w:cs="Arial"/>
          <w:b/>
          <w:szCs w:val="28"/>
          <w:u w:val="single"/>
        </w:rPr>
        <w:t>DDS Employment Specialist contact information:</w:t>
      </w:r>
    </w:p>
    <w:p w14:paraId="34AC2CAC" w14:textId="1B977A0E" w:rsidR="000C3250" w:rsidRPr="001C3B16" w:rsidRDefault="000C3250" w:rsidP="007454FD">
      <w:pPr>
        <w:rPr>
          <w:rFonts w:cs="Arial"/>
          <w:b/>
          <w:szCs w:val="28"/>
        </w:rPr>
      </w:pPr>
      <w:r w:rsidRPr="001C3B16">
        <w:rPr>
          <w:rFonts w:cs="Arial"/>
          <w:b/>
          <w:szCs w:val="28"/>
        </w:rPr>
        <w:t>Michael Clay</w:t>
      </w:r>
    </w:p>
    <w:p w14:paraId="52648453" w14:textId="1D323C89" w:rsidR="000C3250" w:rsidRPr="001C3B16" w:rsidRDefault="000C3250" w:rsidP="007454FD">
      <w:pPr>
        <w:rPr>
          <w:rFonts w:cs="Arial"/>
          <w:szCs w:val="28"/>
        </w:rPr>
      </w:pPr>
      <w:r w:rsidRPr="001C3B16">
        <w:rPr>
          <w:rFonts w:cs="Arial"/>
          <w:szCs w:val="28"/>
        </w:rPr>
        <w:t xml:space="preserve">Email: </w:t>
      </w:r>
      <w:hyperlink r:id="rId32" w:history="1">
        <w:r w:rsidRPr="001C3B16">
          <w:rPr>
            <w:rStyle w:val="Hyperlink"/>
            <w:rFonts w:cs="Arial"/>
            <w:szCs w:val="28"/>
          </w:rPr>
          <w:t>Michael.Clay@dds.ca.gov</w:t>
        </w:r>
      </w:hyperlink>
    </w:p>
    <w:p w14:paraId="42BF2899" w14:textId="2649107F" w:rsidR="000C3250" w:rsidRPr="00F6167C" w:rsidRDefault="000C3250" w:rsidP="007454FD">
      <w:pPr>
        <w:rPr>
          <w:rFonts w:cs="Arial"/>
          <w:szCs w:val="28"/>
        </w:rPr>
      </w:pPr>
      <w:r w:rsidRPr="001C3B16">
        <w:rPr>
          <w:rFonts w:cs="Arial"/>
          <w:szCs w:val="28"/>
        </w:rPr>
        <w:t>Phone: 916-654-3283</w:t>
      </w:r>
      <w:bookmarkEnd w:id="1"/>
    </w:p>
    <w:sectPr w:rsidR="000C3250" w:rsidRPr="00F6167C" w:rsidSect="001C3B16">
      <w:pgSz w:w="20160" w:h="12240" w:orient="landscape" w:code="5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F"/>
    <w:rsid w:val="0003706C"/>
    <w:rsid w:val="00047D52"/>
    <w:rsid w:val="000935CF"/>
    <w:rsid w:val="000C3250"/>
    <w:rsid w:val="00101D6A"/>
    <w:rsid w:val="001150A5"/>
    <w:rsid w:val="00130685"/>
    <w:rsid w:val="00132D8D"/>
    <w:rsid w:val="00154A9C"/>
    <w:rsid w:val="0017053B"/>
    <w:rsid w:val="00180381"/>
    <w:rsid w:val="001A3CB4"/>
    <w:rsid w:val="001A63ED"/>
    <w:rsid w:val="001C3B16"/>
    <w:rsid w:val="0024129D"/>
    <w:rsid w:val="00274547"/>
    <w:rsid w:val="002904E5"/>
    <w:rsid w:val="002E7AF6"/>
    <w:rsid w:val="00300787"/>
    <w:rsid w:val="00306747"/>
    <w:rsid w:val="00311F0A"/>
    <w:rsid w:val="00333E26"/>
    <w:rsid w:val="00340F52"/>
    <w:rsid w:val="00386B9E"/>
    <w:rsid w:val="003B01DE"/>
    <w:rsid w:val="003E2A7B"/>
    <w:rsid w:val="0040253E"/>
    <w:rsid w:val="0041038C"/>
    <w:rsid w:val="004114D7"/>
    <w:rsid w:val="004F34F3"/>
    <w:rsid w:val="004F78AC"/>
    <w:rsid w:val="0050212D"/>
    <w:rsid w:val="00503925"/>
    <w:rsid w:val="00516528"/>
    <w:rsid w:val="005E0FBF"/>
    <w:rsid w:val="00624F7C"/>
    <w:rsid w:val="00641414"/>
    <w:rsid w:val="00676A16"/>
    <w:rsid w:val="006A2CBA"/>
    <w:rsid w:val="006A51BE"/>
    <w:rsid w:val="006F7906"/>
    <w:rsid w:val="007454FD"/>
    <w:rsid w:val="007A08F5"/>
    <w:rsid w:val="007A3184"/>
    <w:rsid w:val="007D3313"/>
    <w:rsid w:val="007D4082"/>
    <w:rsid w:val="0080725C"/>
    <w:rsid w:val="00833616"/>
    <w:rsid w:val="00883E40"/>
    <w:rsid w:val="008C365F"/>
    <w:rsid w:val="00910D01"/>
    <w:rsid w:val="009159E4"/>
    <w:rsid w:val="00934742"/>
    <w:rsid w:val="00961BFD"/>
    <w:rsid w:val="00966C16"/>
    <w:rsid w:val="00A005CF"/>
    <w:rsid w:val="00A20D99"/>
    <w:rsid w:val="00A72F13"/>
    <w:rsid w:val="00A735EC"/>
    <w:rsid w:val="00A74F37"/>
    <w:rsid w:val="00A80CE0"/>
    <w:rsid w:val="00AA120E"/>
    <w:rsid w:val="00B0499B"/>
    <w:rsid w:val="00C159FB"/>
    <w:rsid w:val="00C17753"/>
    <w:rsid w:val="00C33E15"/>
    <w:rsid w:val="00CC3B7A"/>
    <w:rsid w:val="00D05597"/>
    <w:rsid w:val="00DF17A1"/>
    <w:rsid w:val="00E74993"/>
    <w:rsid w:val="00EA3F50"/>
    <w:rsid w:val="00EA5144"/>
    <w:rsid w:val="00EC129B"/>
    <w:rsid w:val="00F36F78"/>
    <w:rsid w:val="00F41123"/>
    <w:rsid w:val="00F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C5FDB"/>
  <w15:chartTrackingRefBased/>
  <w15:docId w15:val="{9249F391-74F3-46B7-A99E-78FF3E01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5C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8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1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E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5E0FB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E0F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E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5E0F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E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3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popjeva\AppData\Local\Microsoft\Windows\INetCache\Content.Outlook\2GHXGEPW\tclarkson@farnorthernrc.org" TargetMode="External"/><Relationship Id="rId13" Type="http://schemas.openxmlformats.org/officeDocument/2006/relationships/hyperlink" Target="mailto:SBraggs@redwoodcoastrc.org" TargetMode="External"/><Relationship Id="rId18" Type="http://schemas.openxmlformats.org/officeDocument/2006/relationships/hyperlink" Target="mailto:eescareno@cvrc.org" TargetMode="External"/><Relationship Id="rId26" Type="http://schemas.openxmlformats.org/officeDocument/2006/relationships/hyperlink" Target="mailto:Vicente.miles@harborrc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sanders@sarc.org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ctillman@farnorthernrc.org" TargetMode="External"/><Relationship Id="rId12" Type="http://schemas.openxmlformats.org/officeDocument/2006/relationships/hyperlink" Target="mailto:mauram@nbrc.net" TargetMode="External"/><Relationship Id="rId17" Type="http://schemas.openxmlformats.org/officeDocument/2006/relationships/hyperlink" Target="mailto:dkeosheyan@cvrc.org" TargetMode="External"/><Relationship Id="rId25" Type="http://schemas.openxmlformats.org/officeDocument/2006/relationships/hyperlink" Target="mailto:Elizabeth.Garcia@harborrc.or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Fernandez@vmrc.net" TargetMode="External"/><Relationship Id="rId20" Type="http://schemas.openxmlformats.org/officeDocument/2006/relationships/hyperlink" Target="mailto:Rdowd@rceb.org" TargetMode="External"/><Relationship Id="rId29" Type="http://schemas.openxmlformats.org/officeDocument/2006/relationships/hyperlink" Target="mailto:dmikesell@sgprc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rocida@altaregional.org" TargetMode="External"/><Relationship Id="rId11" Type="http://schemas.openxmlformats.org/officeDocument/2006/relationships/hyperlink" Target="mailto:Ivana@nbrc.net" TargetMode="External"/><Relationship Id="rId24" Type="http://schemas.openxmlformats.org/officeDocument/2006/relationships/hyperlink" Target="mailto:Pibanez@lanterman.org" TargetMode="External"/><Relationship Id="rId32" Type="http://schemas.openxmlformats.org/officeDocument/2006/relationships/hyperlink" Target="mailto:Michael.Clay@dds.ca.gov" TargetMode="External"/><Relationship Id="rId5" Type="http://schemas.openxmlformats.org/officeDocument/2006/relationships/hyperlink" Target="file:///C:\Users\MClay\AppData\Local\Microsoft\Windows\eedmerson\AppData\Local\Microsoft\Windows\Temporary%20Internet%20Files\Content.Outlook\0UG6K3CI\cle@altaregional.org" TargetMode="External"/><Relationship Id="rId15" Type="http://schemas.openxmlformats.org/officeDocument/2006/relationships/hyperlink" Target="file:///C:\Users\MClay\AppData\Local\Microsoft\Windows\cmccoy\AppData\Local\Microsoft\Windows\Temporary%20Internet%20Files\Content.Outlook\KR7MB0S2\eedmerson@vmrc.net" TargetMode="External"/><Relationship Id="rId23" Type="http://schemas.openxmlformats.org/officeDocument/2006/relationships/hyperlink" Target="mailto:dgudino@elarc.org" TargetMode="External"/><Relationship Id="rId28" Type="http://schemas.openxmlformats.org/officeDocument/2006/relationships/hyperlink" Target="mailto:akwon@rcocdd.com" TargetMode="External"/><Relationship Id="rId10" Type="http://schemas.openxmlformats.org/officeDocument/2006/relationships/hyperlink" Target="mailto:apyle@ggrc.org" TargetMode="External"/><Relationship Id="rId19" Type="http://schemas.openxmlformats.org/officeDocument/2006/relationships/hyperlink" Target="mailto:cmallinson@kernrc.org" TargetMode="External"/><Relationship Id="rId31" Type="http://schemas.openxmlformats.org/officeDocument/2006/relationships/hyperlink" Target="mailto:MeganM@WestsideR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bates@ggrc.org" TargetMode="External"/><Relationship Id="rId14" Type="http://schemas.openxmlformats.org/officeDocument/2006/relationships/hyperlink" Target="mailto:CClaus-John@redwoodcoastrc.org" TargetMode="External"/><Relationship Id="rId22" Type="http://schemas.openxmlformats.org/officeDocument/2006/relationships/hyperlink" Target="mailto:jcarroll@tri-counties.org" TargetMode="External"/><Relationship Id="rId27" Type="http://schemas.openxmlformats.org/officeDocument/2006/relationships/hyperlink" Target="mailto:LMorton@nlacrc.org" TargetMode="External"/><Relationship Id="rId30" Type="http://schemas.openxmlformats.org/officeDocument/2006/relationships/hyperlink" Target="mailto:LideniraA@Westsid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EDBC-E7B1-484E-8A7F-5055D12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5406</Characters>
  <Application>Microsoft Office Word</Application>
  <DocSecurity>4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jevalo, Jessica@DOR</dc:creator>
  <cp:keywords/>
  <dc:description/>
  <cp:lastModifiedBy>Martinez, Vincent@CHHS</cp:lastModifiedBy>
  <cp:revision>2</cp:revision>
  <cp:lastPrinted>2020-01-27T18:56:00Z</cp:lastPrinted>
  <dcterms:created xsi:type="dcterms:W3CDTF">2021-08-06T14:57:00Z</dcterms:created>
  <dcterms:modified xsi:type="dcterms:W3CDTF">2021-08-06T14:57:00Z</dcterms:modified>
</cp:coreProperties>
</file>